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BF7" w:rsidRPr="00625766" w:rsidRDefault="008D1080" w:rsidP="00FC113B">
      <w:pPr>
        <w:spacing w:after="0"/>
        <w:jc w:val="center"/>
        <w:rPr>
          <w:rFonts w:ascii="Britannic Bold" w:hAnsi="Britannic Bold"/>
          <w:sz w:val="52"/>
          <w:szCs w:val="52"/>
        </w:rPr>
      </w:pPr>
      <w:r w:rsidRPr="00625766">
        <w:rPr>
          <w:rFonts w:ascii="Britannic Bold" w:hAnsi="Britannic Bold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7E907453" wp14:editId="06CB8E70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2962275" cy="18510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GB Logo_RegBlueAffilia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394" cy="1860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766">
        <w:rPr>
          <w:rFonts w:ascii="Britannic Bold" w:hAnsi="Britannic Bold"/>
          <w:sz w:val="52"/>
          <w:szCs w:val="52"/>
        </w:rPr>
        <w:t>Keep Scottsbluff Gering Beautiful</w:t>
      </w:r>
    </w:p>
    <w:p w:rsidR="008D1080" w:rsidRDefault="008D1080" w:rsidP="00FC113B">
      <w:pPr>
        <w:spacing w:after="0"/>
        <w:jc w:val="center"/>
        <w:rPr>
          <w:rFonts w:ascii="Britannic Bold" w:hAnsi="Britannic Bold"/>
          <w:sz w:val="36"/>
          <w:szCs w:val="36"/>
        </w:rPr>
      </w:pPr>
      <w:r w:rsidRPr="00625766">
        <w:rPr>
          <w:rFonts w:ascii="Britannic Bold" w:hAnsi="Britannic Bold"/>
          <w:sz w:val="36"/>
          <w:szCs w:val="36"/>
        </w:rPr>
        <w:t xml:space="preserve">Adopt-A-Spot </w:t>
      </w:r>
      <w:r w:rsidR="00784C0E">
        <w:rPr>
          <w:rFonts w:ascii="Britannic Bold" w:hAnsi="Britannic Bold"/>
          <w:sz w:val="36"/>
          <w:szCs w:val="36"/>
        </w:rPr>
        <w:t>Mini-Grant</w:t>
      </w:r>
      <w:r w:rsidRPr="00625766">
        <w:rPr>
          <w:rFonts w:ascii="Britannic Bold" w:hAnsi="Britannic Bold"/>
          <w:sz w:val="36"/>
          <w:szCs w:val="36"/>
        </w:rPr>
        <w:t xml:space="preserve"> </w:t>
      </w:r>
      <w:r w:rsidR="006E58A7">
        <w:rPr>
          <w:rFonts w:ascii="Britannic Bold" w:hAnsi="Britannic Bold"/>
          <w:sz w:val="36"/>
          <w:szCs w:val="36"/>
        </w:rPr>
        <w:t>Report</w:t>
      </w:r>
    </w:p>
    <w:p w:rsidR="009F5CAE" w:rsidRDefault="008607E7" w:rsidP="009F5CAE">
      <w:pPr>
        <w:spacing w:after="0"/>
        <w:rPr>
          <w:rFonts w:ascii="Arial" w:hAnsi="Arial" w:cs="Arial"/>
        </w:rPr>
      </w:pPr>
      <w:r w:rsidRPr="009F5C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C3A6F3E" wp14:editId="28CA8095">
                <wp:simplePos x="0" y="0"/>
                <wp:positionH relativeFrom="column">
                  <wp:posOffset>-55245</wp:posOffset>
                </wp:positionH>
                <wp:positionV relativeFrom="paragraph">
                  <wp:posOffset>103505</wp:posOffset>
                </wp:positionV>
                <wp:extent cx="2457450" cy="9429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AE" w:rsidRPr="008607E7" w:rsidRDefault="009F5CA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607E7">
                              <w:rPr>
                                <w:b/>
                                <w:u w:val="single"/>
                              </w:rPr>
                              <w:t xml:space="preserve">Please submit </w:t>
                            </w:r>
                            <w:r w:rsidR="00387358" w:rsidRPr="008607E7">
                              <w:rPr>
                                <w:b/>
                                <w:u w:val="single"/>
                              </w:rPr>
                              <w:t>the</w:t>
                            </w:r>
                            <w:r w:rsidRPr="008607E7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136830" w:rsidRPr="008607E7">
                              <w:rPr>
                                <w:b/>
                                <w:u w:val="single"/>
                              </w:rPr>
                              <w:t xml:space="preserve">report within 15 days of </w:t>
                            </w:r>
                            <w:r w:rsidRPr="008607E7">
                              <w:rPr>
                                <w:b/>
                                <w:u w:val="single"/>
                              </w:rPr>
                              <w:t>each cleanup</w:t>
                            </w:r>
                            <w:r w:rsidR="00F204AD" w:rsidRPr="008607E7">
                              <w:rPr>
                                <w:b/>
                                <w:u w:val="single"/>
                              </w:rPr>
                              <w:t>.  You can mail or</w:t>
                            </w:r>
                            <w:r w:rsidR="00664225" w:rsidRPr="008607E7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865F80">
                              <w:rPr>
                                <w:b/>
                                <w:u w:val="single"/>
                              </w:rPr>
                              <w:t>save</w:t>
                            </w:r>
                            <w:r w:rsidR="00664225" w:rsidRPr="008607E7">
                              <w:rPr>
                                <w:b/>
                                <w:u w:val="single"/>
                              </w:rPr>
                              <w:t xml:space="preserve"> and</w:t>
                            </w:r>
                            <w:r w:rsidR="00F204AD" w:rsidRPr="008607E7">
                              <w:rPr>
                                <w:b/>
                                <w:u w:val="single"/>
                              </w:rPr>
                              <w:t xml:space="preserve"> email </w:t>
                            </w:r>
                            <w:r w:rsidRPr="008607E7">
                              <w:rPr>
                                <w:b/>
                                <w:u w:val="single"/>
                              </w:rPr>
                              <w:t>the report to</w:t>
                            </w:r>
                            <w:r w:rsidR="00F204AD" w:rsidRPr="008607E7">
                              <w:rPr>
                                <w:b/>
                                <w:u w:val="single"/>
                              </w:rPr>
                              <w:t xml:space="preserve"> KSGB</w:t>
                            </w:r>
                            <w:r w:rsidRPr="008607E7">
                              <w:rPr>
                                <w:b/>
                                <w:u w:val="single"/>
                              </w:rPr>
                              <w:t xml:space="preserve">.  </w:t>
                            </w:r>
                            <w:r w:rsidR="00F204AD" w:rsidRPr="008607E7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8607E7">
                              <w:rPr>
                                <w:b/>
                                <w:u w:val="single"/>
                              </w:rPr>
                              <w:t>Remember to also submit photos.</w:t>
                            </w:r>
                            <w:r w:rsidR="008607E7" w:rsidRPr="008607E7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A6F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35pt;margin-top:8.15pt;width:193.5pt;height:74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" filled="f" stroked="f">
                <v:textbox>
                  <w:txbxContent>
                    <w:p w:rsidR="009F5CAE" w:rsidRPr="008607E7" w:rsidRDefault="009F5CAE">
                      <w:pPr>
                        <w:rPr>
                          <w:b/>
                          <w:u w:val="single"/>
                        </w:rPr>
                      </w:pPr>
                      <w:r w:rsidRPr="008607E7">
                        <w:rPr>
                          <w:b/>
                          <w:u w:val="single"/>
                        </w:rPr>
                        <w:t xml:space="preserve">Please submit </w:t>
                      </w:r>
                      <w:r w:rsidR="00387358" w:rsidRPr="008607E7">
                        <w:rPr>
                          <w:b/>
                          <w:u w:val="single"/>
                        </w:rPr>
                        <w:t>the</w:t>
                      </w:r>
                      <w:r w:rsidRPr="008607E7">
                        <w:rPr>
                          <w:b/>
                          <w:u w:val="single"/>
                        </w:rPr>
                        <w:t xml:space="preserve"> </w:t>
                      </w:r>
                      <w:r w:rsidR="00136830" w:rsidRPr="008607E7">
                        <w:rPr>
                          <w:b/>
                          <w:u w:val="single"/>
                        </w:rPr>
                        <w:t xml:space="preserve">report within 15 days of </w:t>
                      </w:r>
                      <w:r w:rsidRPr="008607E7">
                        <w:rPr>
                          <w:b/>
                          <w:u w:val="single"/>
                        </w:rPr>
                        <w:t>each cleanup</w:t>
                      </w:r>
                      <w:r w:rsidR="00F204AD" w:rsidRPr="008607E7">
                        <w:rPr>
                          <w:b/>
                          <w:u w:val="single"/>
                        </w:rPr>
                        <w:t>.  You can mail or</w:t>
                      </w:r>
                      <w:r w:rsidR="00664225" w:rsidRPr="008607E7">
                        <w:rPr>
                          <w:b/>
                          <w:u w:val="single"/>
                        </w:rPr>
                        <w:t xml:space="preserve"> </w:t>
                      </w:r>
                      <w:r w:rsidR="00865F80">
                        <w:rPr>
                          <w:b/>
                          <w:u w:val="single"/>
                        </w:rPr>
                        <w:t>save</w:t>
                      </w:r>
                      <w:r w:rsidR="00664225" w:rsidRPr="008607E7">
                        <w:rPr>
                          <w:b/>
                          <w:u w:val="single"/>
                        </w:rPr>
                        <w:t xml:space="preserve"> and</w:t>
                      </w:r>
                      <w:r w:rsidR="00F204AD" w:rsidRPr="008607E7">
                        <w:rPr>
                          <w:b/>
                          <w:u w:val="single"/>
                        </w:rPr>
                        <w:t xml:space="preserve"> email </w:t>
                      </w:r>
                      <w:r w:rsidRPr="008607E7">
                        <w:rPr>
                          <w:b/>
                          <w:u w:val="single"/>
                        </w:rPr>
                        <w:t>the report to</w:t>
                      </w:r>
                      <w:r w:rsidR="00F204AD" w:rsidRPr="008607E7">
                        <w:rPr>
                          <w:b/>
                          <w:u w:val="single"/>
                        </w:rPr>
                        <w:t xml:space="preserve"> KSGB</w:t>
                      </w:r>
                      <w:r w:rsidRPr="008607E7">
                        <w:rPr>
                          <w:b/>
                          <w:u w:val="single"/>
                        </w:rPr>
                        <w:t xml:space="preserve">.  </w:t>
                      </w:r>
                      <w:r w:rsidR="00F204AD" w:rsidRPr="008607E7">
                        <w:rPr>
                          <w:b/>
                          <w:u w:val="single"/>
                        </w:rPr>
                        <w:t xml:space="preserve"> </w:t>
                      </w:r>
                      <w:r w:rsidRPr="008607E7">
                        <w:rPr>
                          <w:b/>
                          <w:u w:val="single"/>
                        </w:rPr>
                        <w:t>Remember to also submit photos.</w:t>
                      </w:r>
                      <w:r w:rsidR="008607E7" w:rsidRPr="008607E7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F5CAE" w:rsidRPr="000D34BC" w:rsidRDefault="009F5CAE" w:rsidP="009F5CAE">
      <w:pPr>
        <w:spacing w:after="0"/>
        <w:jc w:val="right"/>
        <w:rPr>
          <w:rFonts w:ascii="Arial" w:hAnsi="Arial" w:cs="Arial"/>
        </w:rPr>
      </w:pPr>
      <w:r w:rsidRPr="000D34BC">
        <w:rPr>
          <w:rFonts w:ascii="Arial" w:hAnsi="Arial" w:cs="Arial"/>
        </w:rPr>
        <w:t>100547 Airport Road</w:t>
      </w:r>
    </w:p>
    <w:p w:rsidR="009F5CAE" w:rsidRPr="000D34BC" w:rsidRDefault="009F5CAE" w:rsidP="009F5CAE">
      <w:pPr>
        <w:spacing w:after="0"/>
        <w:jc w:val="right"/>
        <w:rPr>
          <w:rFonts w:ascii="Arial" w:hAnsi="Arial" w:cs="Arial"/>
        </w:rPr>
      </w:pPr>
      <w:r w:rsidRPr="000D34BC">
        <w:rPr>
          <w:rFonts w:ascii="Arial" w:hAnsi="Arial" w:cs="Arial"/>
        </w:rPr>
        <w:t>Scottsbluff, NE 69361</w:t>
      </w:r>
    </w:p>
    <w:p w:rsidR="009F5CAE" w:rsidRPr="000D34BC" w:rsidRDefault="009F5CAE" w:rsidP="009F5CAE">
      <w:pPr>
        <w:spacing w:after="0"/>
        <w:jc w:val="right"/>
        <w:rPr>
          <w:rFonts w:ascii="Arial" w:hAnsi="Arial" w:cs="Arial"/>
        </w:rPr>
      </w:pPr>
      <w:r w:rsidRPr="000D34BC">
        <w:rPr>
          <w:rFonts w:ascii="Arial" w:hAnsi="Arial" w:cs="Arial"/>
        </w:rPr>
        <w:t>Phone: 308-632-4649</w:t>
      </w:r>
    </w:p>
    <w:p w:rsidR="009F5CAE" w:rsidRPr="000D34BC" w:rsidRDefault="009F5CAE" w:rsidP="009F5CAE">
      <w:pPr>
        <w:spacing w:after="0"/>
        <w:ind w:left="5040" w:firstLine="720"/>
        <w:jc w:val="right"/>
        <w:rPr>
          <w:rFonts w:ascii="Arial" w:hAnsi="Arial" w:cs="Arial"/>
        </w:rPr>
      </w:pPr>
      <w:r w:rsidRPr="000D34BC">
        <w:rPr>
          <w:rFonts w:ascii="Arial" w:hAnsi="Arial" w:cs="Arial"/>
        </w:rPr>
        <w:t>Email: ksgb2015@gmail.com</w:t>
      </w:r>
    </w:p>
    <w:p w:rsidR="008D1080" w:rsidRDefault="00784C0E" w:rsidP="008607E7">
      <w:r>
        <w:rPr>
          <w:b/>
        </w:rPr>
        <w:t>Date</w:t>
      </w:r>
      <w:r w:rsidR="006E58A7">
        <w:rPr>
          <w:b/>
        </w:rPr>
        <w:t xml:space="preserve"> of Cleanup</w:t>
      </w:r>
      <w:r w:rsidR="00E2721A">
        <w:rPr>
          <w:b/>
        </w:rPr>
        <w:t xml:space="preserve"> </w:t>
      </w:r>
      <w:r w:rsidR="00E2721A">
        <w:t xml:space="preserve"> </w:t>
      </w:r>
      <w:sdt>
        <w:sdtPr>
          <w:id w:val="426695780"/>
          <w:placeholder>
            <w:docPart w:val="E745006B999D460280EC5924CC464E52"/>
          </w:placeholder>
          <w:showingPlcHdr/>
          <w:date w:fullDate="2015-11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4927" w:rsidRPr="0009157C">
            <w:rPr>
              <w:rStyle w:val="PlaceholderText"/>
            </w:rPr>
            <w:t>Click here to enter a date.</w:t>
          </w:r>
        </w:sdtContent>
      </w:sdt>
    </w:p>
    <w:p w:rsidR="008D1080" w:rsidRPr="00EF057A" w:rsidRDefault="008D1080" w:rsidP="007E66A6">
      <w:pPr>
        <w:spacing w:after="0"/>
      </w:pPr>
      <w:r w:rsidRPr="007E66A6">
        <w:rPr>
          <w:b/>
        </w:rPr>
        <w:t>Name of Group</w:t>
      </w:r>
      <w:r w:rsidR="00EF057A">
        <w:rPr>
          <w:b/>
        </w:rPr>
        <w:t xml:space="preserve"> </w:t>
      </w:r>
      <w:r w:rsidR="00612258">
        <w:rPr>
          <w:b/>
        </w:rPr>
        <w:t xml:space="preserve"> </w:t>
      </w:r>
      <w:sdt>
        <w:sdtPr>
          <w:id w:val="940177433"/>
          <w:placeholder>
            <w:docPart w:val="A4E7A3846E8646779C0B81FA07D15781"/>
          </w:placeholder>
          <w:showingPlcHdr/>
          <w:text w:multiLine="1"/>
        </w:sdtPr>
        <w:sdtEndPr/>
        <w:sdtContent>
          <w:r w:rsidR="00464927" w:rsidRPr="00EF057A">
            <w:rPr>
              <w:rStyle w:val="PlaceholderText"/>
            </w:rPr>
            <w:t>Click here to enter group name.</w:t>
          </w:r>
        </w:sdtContent>
      </w:sdt>
    </w:p>
    <w:p w:rsidR="008D1080" w:rsidRDefault="008D1080" w:rsidP="007E66A6">
      <w:pPr>
        <w:spacing w:after="0"/>
      </w:pPr>
      <w:r>
        <w:t>(Youth Organization – Please list ages)</w:t>
      </w:r>
    </w:p>
    <w:p w:rsidR="007E66A6" w:rsidRPr="009F5CAE" w:rsidRDefault="007E66A6" w:rsidP="007E66A6">
      <w:pPr>
        <w:spacing w:after="0"/>
        <w:rPr>
          <w:sz w:val="16"/>
          <w:szCs w:val="16"/>
        </w:rPr>
      </w:pPr>
    </w:p>
    <w:p w:rsidR="008D1080" w:rsidRDefault="008D1080" w:rsidP="007E66A6">
      <w:pPr>
        <w:spacing w:after="0"/>
      </w:pPr>
      <w:r w:rsidRPr="007E66A6">
        <w:rPr>
          <w:b/>
        </w:rPr>
        <w:t>Contact Person</w:t>
      </w:r>
      <w:r>
        <w:t xml:space="preserve"> </w:t>
      </w:r>
      <w:sdt>
        <w:sdtPr>
          <w:id w:val="1281292069"/>
          <w:placeholder>
            <w:docPart w:val="6FD81C5FB3314DDA8652D0D56E6F54FB"/>
          </w:placeholder>
          <w:showingPlcHdr/>
          <w:text/>
        </w:sdtPr>
        <w:sdtEndPr/>
        <w:sdtContent>
          <w:r w:rsidR="00464927" w:rsidRPr="0009157C">
            <w:rPr>
              <w:rStyle w:val="PlaceholderText"/>
            </w:rPr>
            <w:t xml:space="preserve">Click here to enter </w:t>
          </w:r>
          <w:r w:rsidR="00464927">
            <w:rPr>
              <w:rStyle w:val="PlaceholderText"/>
            </w:rPr>
            <w:t>name</w:t>
          </w:r>
          <w:r w:rsidR="00464927" w:rsidRPr="0009157C">
            <w:rPr>
              <w:rStyle w:val="PlaceholderText"/>
            </w:rPr>
            <w:t>.</w:t>
          </w:r>
        </w:sdtContent>
      </w:sdt>
      <w:r w:rsidR="00625766">
        <w:t xml:space="preserve"> </w:t>
      </w:r>
      <w:r w:rsidR="00625766" w:rsidRPr="00625766">
        <w:rPr>
          <w:b/>
        </w:rPr>
        <w:t>Phone</w:t>
      </w:r>
      <w:r w:rsidR="00625766">
        <w:t xml:space="preserve"> </w:t>
      </w:r>
      <w:sdt>
        <w:sdtPr>
          <w:id w:val="-405998677"/>
          <w:placeholder>
            <w:docPart w:val="36D7419A8BD946DD902C12E885D432C1"/>
          </w:placeholder>
          <w:showingPlcHdr/>
          <w:text/>
        </w:sdtPr>
        <w:sdtEndPr/>
        <w:sdtContent>
          <w:r w:rsidR="00464927" w:rsidRPr="0009157C">
            <w:rPr>
              <w:rStyle w:val="PlaceholderText"/>
            </w:rPr>
            <w:t xml:space="preserve">Click here to enter </w:t>
          </w:r>
          <w:r w:rsidR="00464927">
            <w:rPr>
              <w:rStyle w:val="PlaceholderText"/>
            </w:rPr>
            <w:t>number</w:t>
          </w:r>
          <w:r w:rsidR="00464927" w:rsidRPr="0009157C">
            <w:rPr>
              <w:rStyle w:val="PlaceholderText"/>
            </w:rPr>
            <w:t>.</w:t>
          </w:r>
        </w:sdtContent>
      </w:sdt>
    </w:p>
    <w:p w:rsidR="007E66A6" w:rsidRPr="009F5CAE" w:rsidRDefault="007E66A6" w:rsidP="007E66A6">
      <w:pPr>
        <w:spacing w:after="0"/>
        <w:rPr>
          <w:sz w:val="16"/>
          <w:szCs w:val="16"/>
        </w:rPr>
      </w:pPr>
    </w:p>
    <w:p w:rsidR="008D1080" w:rsidRDefault="008D1080" w:rsidP="007E66A6">
      <w:pPr>
        <w:spacing w:after="0"/>
      </w:pPr>
      <w:r w:rsidRPr="007E66A6">
        <w:rPr>
          <w:b/>
        </w:rPr>
        <w:t>Address</w:t>
      </w:r>
      <w:r w:rsidR="00E2721A">
        <w:rPr>
          <w:b/>
        </w:rPr>
        <w:t xml:space="preserve"> </w:t>
      </w:r>
      <w:sdt>
        <w:sdtPr>
          <w:id w:val="-947468257"/>
          <w:placeholder>
            <w:docPart w:val="AE17C0DC32D242279401186885BBAB0A"/>
          </w:placeholder>
          <w:showingPlcHdr/>
          <w:text w:multiLine="1"/>
        </w:sdtPr>
        <w:sdtEndPr/>
        <w:sdtContent>
          <w:r w:rsidR="00464927">
            <w:rPr>
              <w:rStyle w:val="PlaceholderText"/>
            </w:rPr>
            <w:t>Click here to enter mailing address</w:t>
          </w:r>
          <w:r w:rsidR="00464927" w:rsidRPr="0009157C">
            <w:rPr>
              <w:rStyle w:val="PlaceholderText"/>
            </w:rPr>
            <w:t>.</w:t>
          </w:r>
        </w:sdtContent>
      </w:sdt>
      <w:r w:rsidR="00625766">
        <w:t xml:space="preserve">  </w:t>
      </w:r>
      <w:r w:rsidR="00625766" w:rsidRPr="00625766">
        <w:rPr>
          <w:b/>
        </w:rPr>
        <w:t>Email</w:t>
      </w:r>
      <w:r w:rsidR="00625766">
        <w:t xml:space="preserve"> </w:t>
      </w:r>
      <w:sdt>
        <w:sdtPr>
          <w:id w:val="-1675874233"/>
          <w:placeholder>
            <w:docPart w:val="64C7FD5A4D8340C980D1DDA70CF85AA8"/>
          </w:placeholder>
          <w:showingPlcHdr/>
          <w:text/>
        </w:sdtPr>
        <w:sdtEndPr/>
        <w:sdtContent>
          <w:r w:rsidR="00464927">
            <w:rPr>
              <w:rStyle w:val="PlaceholderText"/>
            </w:rPr>
            <w:t>Click here to enter email address</w:t>
          </w:r>
          <w:r w:rsidR="00464927" w:rsidRPr="0009157C">
            <w:rPr>
              <w:rStyle w:val="PlaceholderText"/>
            </w:rPr>
            <w:t>.</w:t>
          </w:r>
        </w:sdtContent>
      </w:sdt>
    </w:p>
    <w:p w:rsidR="003E3B4E" w:rsidRPr="009F5CAE" w:rsidRDefault="003E3B4E" w:rsidP="007E66A6">
      <w:pPr>
        <w:spacing w:after="0"/>
        <w:rPr>
          <w:sz w:val="16"/>
          <w:szCs w:val="16"/>
        </w:rPr>
      </w:pPr>
    </w:p>
    <w:p w:rsidR="003E3B4E" w:rsidRDefault="00612258" w:rsidP="007E66A6">
      <w:pPr>
        <w:spacing w:after="0"/>
      </w:pPr>
      <w:r>
        <w:rPr>
          <w:b/>
        </w:rPr>
        <w:t>P</w:t>
      </w:r>
      <w:r w:rsidR="006E58A7">
        <w:rPr>
          <w:b/>
        </w:rPr>
        <w:t>roject Location</w:t>
      </w:r>
      <w:r w:rsidR="009624FE" w:rsidRPr="009624FE">
        <w:t xml:space="preserve"> </w:t>
      </w:r>
      <w:sdt>
        <w:sdtPr>
          <w:id w:val="-171103718"/>
          <w:placeholder>
            <w:docPart w:val="A7172CE7E170455CAEE3788095B41A38"/>
          </w:placeholder>
          <w:showingPlcHdr/>
          <w:dropDownList>
            <w:listItem w:value="Choose an item."/>
            <w:listItem w:displayText="#1 - Hwy 26 E (Hwy 71 intersection - E 27th St)" w:value="#1 - Hwy 26 E (Hwy 71 intersection - E 27th St)"/>
            <w:listItem w:displayText="#2 - Hwy 26 (Stonegate Rd - CR 28)" w:value="#2 - Hwy 26 (Stonegate Rd - CR 28)"/>
            <w:listItem w:displayText="#3 - Hwy 26 (CR 28 - CR 26)" w:value="#3 - Hwy 26 (CR 28 - CR 26)"/>
            <w:listItem w:displayText="#5 - Mitchell Rd S (Hwy 92 - Mitchell)" w:value="#5 - Mitchell Rd S (Hwy 92 - Mitchell)"/>
            <w:listItem w:displayText="#6 - S Beltline Hwy E (Hwy 26 - 9th Ave)" w:value="#6 - S Beltline Hwy E (Hwy 26 - 9th Ave)"/>
            <w:listItem w:displayText="#8 - S Beltline Hwy W (Hwy 26 - Five Rocks Rd)" w:value="#8 - S Beltline Hwy W (Hwy 26 - Five Rocks Rd)"/>
            <w:listItem w:displayText="#9 - Sugar Factory Rd (E Overland - Hwy 92)" w:value="#9 - Sugar Factory Rd (E Overland - Hwy 92)"/>
            <w:listItem w:displayText="#10 - Old Oregon Trail (Hwy 92 - .5 m past CR M)" w:value="#10 - Old Oregon Trail (Hwy 92 - .5 m past CR M)"/>
            <w:listItem w:displayText="#11 - Hwy 71 S (Hwy 71 interchange - M St)" w:value="#11 - Hwy 71 S (Hwy 71 interchange - M St)"/>
            <w:listItem w:displayText="#12 - Hwy 92 E (CR 24 - Rundell Rd)" w:value="#12 - Hwy 92 E (CR 24 - Rundell Rd)"/>
            <w:listItem w:displayText="#13 - YMCA (Broadway - West side of Riverside Park)" w:value="#13 - YMCA (Broadway - West side of Riverside Park)"/>
            <w:listItem w:displayText="#15 - Five Rocks Rd (Country Club - M St)" w:value="#15 - Five Rocks Rd (Country Club - M St)"/>
            <w:listItem w:displayText="Other - Please describe in written description." w:value="Other - Please describe in written description."/>
          </w:dropDownList>
        </w:sdtPr>
        <w:sdtContent>
          <w:r w:rsidR="009624FE">
            <w:rPr>
              <w:rStyle w:val="PlaceholderText"/>
            </w:rPr>
            <w:t>Choose your location</w:t>
          </w:r>
          <w:r w:rsidR="009624FE" w:rsidRPr="0009157C">
            <w:rPr>
              <w:rStyle w:val="PlaceholderText"/>
            </w:rPr>
            <w:t>.</w:t>
          </w:r>
        </w:sdtContent>
      </w:sdt>
      <w:r w:rsidR="008E7374" w:rsidRPr="002F37FF">
        <w:t xml:space="preserve"> </w:t>
      </w:r>
    </w:p>
    <w:p w:rsidR="007E66A6" w:rsidRPr="009F5CAE" w:rsidRDefault="007E66A6" w:rsidP="007E66A6">
      <w:pPr>
        <w:spacing w:after="0"/>
        <w:rPr>
          <w:sz w:val="16"/>
          <w:szCs w:val="16"/>
        </w:rPr>
      </w:pPr>
    </w:p>
    <w:p w:rsidR="007E66A6" w:rsidRDefault="00577C04" w:rsidP="007E66A6">
      <w:pPr>
        <w:spacing w:after="0"/>
      </w:pPr>
      <w:r>
        <w:rPr>
          <w:b/>
        </w:rPr>
        <w:t xml:space="preserve">Number of Volunteers </w:t>
      </w:r>
      <w:sdt>
        <w:sdtPr>
          <w:id w:val="-1993014977"/>
          <w:placeholder>
            <w:docPart w:val="DB76ADEC090346E5A1E16DC6961A99FC"/>
          </w:placeholder>
          <w:showingPlcHdr/>
          <w:text/>
        </w:sdtPr>
        <w:sdtEndPr/>
        <w:sdtContent>
          <w:r w:rsidR="00464927" w:rsidRPr="0009157C">
            <w:rPr>
              <w:rStyle w:val="PlaceholderText"/>
            </w:rPr>
            <w:t xml:space="preserve">Click here to enter </w:t>
          </w:r>
          <w:r w:rsidR="00464927">
            <w:rPr>
              <w:rStyle w:val="PlaceholderText"/>
            </w:rPr>
            <w:t>number</w:t>
          </w:r>
          <w:r w:rsidR="00464927" w:rsidRPr="0009157C">
            <w:rPr>
              <w:rStyle w:val="PlaceholderText"/>
            </w:rPr>
            <w:t>.</w:t>
          </w:r>
        </w:sdtContent>
      </w:sdt>
    </w:p>
    <w:p w:rsidR="00577C04" w:rsidRPr="009F5CAE" w:rsidRDefault="00577C04" w:rsidP="007E66A6">
      <w:pPr>
        <w:spacing w:after="0"/>
        <w:rPr>
          <w:sz w:val="16"/>
          <w:szCs w:val="16"/>
        </w:rPr>
      </w:pPr>
    </w:p>
    <w:p w:rsidR="00577C04" w:rsidRDefault="00577C04" w:rsidP="007E66A6">
      <w:pPr>
        <w:spacing w:after="0"/>
      </w:pPr>
      <w:r w:rsidRPr="00577C04">
        <w:rPr>
          <w:b/>
        </w:rPr>
        <w:t>How many “people hours” were spent on the planning, organizing and implementing this project and on the actual cleanup? (Example: 10 people for 2 hours each = 20 “people hours”)</w:t>
      </w:r>
      <w:r>
        <w:t xml:space="preserve"> </w:t>
      </w:r>
      <w:sdt>
        <w:sdtPr>
          <w:id w:val="-2067875659"/>
          <w:placeholder>
            <w:docPart w:val="A2953A1D6E304265A68D75FECF7717ED"/>
          </w:placeholder>
          <w:showingPlcHdr/>
          <w:text/>
        </w:sdtPr>
        <w:sdtEndPr/>
        <w:sdtContent>
          <w:r w:rsidR="00464927">
            <w:rPr>
              <w:rStyle w:val="PlaceholderText"/>
            </w:rPr>
            <w:t>Click here to enter total hours</w:t>
          </w:r>
          <w:r w:rsidR="00464927" w:rsidRPr="0009157C">
            <w:rPr>
              <w:rStyle w:val="PlaceholderText"/>
            </w:rPr>
            <w:t>.</w:t>
          </w:r>
        </w:sdtContent>
      </w:sdt>
    </w:p>
    <w:p w:rsidR="007E66A6" w:rsidRPr="009F5CAE" w:rsidRDefault="007E66A6" w:rsidP="007E66A6">
      <w:pPr>
        <w:spacing w:after="0"/>
        <w:rPr>
          <w:sz w:val="16"/>
          <w:szCs w:val="16"/>
        </w:rPr>
      </w:pPr>
    </w:p>
    <w:p w:rsidR="00C945E0" w:rsidRDefault="00577C04" w:rsidP="00577C04">
      <w:pPr>
        <w:spacing w:after="0"/>
      </w:pPr>
      <w:r w:rsidRPr="00577C04">
        <w:rPr>
          <w:b/>
        </w:rPr>
        <w:t>Number of bags of trash collected</w:t>
      </w:r>
      <w:r>
        <w:t xml:space="preserve"> </w:t>
      </w:r>
      <w:sdt>
        <w:sdtPr>
          <w:id w:val="1261565910"/>
          <w:placeholder>
            <w:docPart w:val="71EF46B5A0F7487D8F4AE83E39AE9BC6"/>
          </w:placeholder>
          <w:showingPlcHdr/>
          <w:text/>
        </w:sdtPr>
        <w:sdtEndPr/>
        <w:sdtContent>
          <w:r w:rsidR="00464927" w:rsidRPr="0009157C">
            <w:rPr>
              <w:rStyle w:val="PlaceholderText"/>
            </w:rPr>
            <w:t xml:space="preserve">Click here to enter </w:t>
          </w:r>
          <w:r w:rsidR="00464927">
            <w:rPr>
              <w:rStyle w:val="PlaceholderText"/>
            </w:rPr>
            <w:t>number</w:t>
          </w:r>
          <w:r w:rsidR="00464927" w:rsidRPr="0009157C">
            <w:rPr>
              <w:rStyle w:val="PlaceholderText"/>
            </w:rPr>
            <w:t>.</w:t>
          </w:r>
        </w:sdtContent>
      </w:sdt>
      <w:r w:rsidR="00C945E0">
        <w:t xml:space="preserve"> </w:t>
      </w:r>
      <w:r>
        <w:t xml:space="preserve"> </w:t>
      </w:r>
    </w:p>
    <w:p w:rsidR="00C945E0" w:rsidRDefault="00C945E0" w:rsidP="00577C04">
      <w:pPr>
        <w:spacing w:after="0"/>
      </w:pPr>
    </w:p>
    <w:p w:rsidR="00577C04" w:rsidRDefault="00577C04" w:rsidP="00577C04">
      <w:pPr>
        <w:spacing w:after="0"/>
      </w:pPr>
      <w:r w:rsidRPr="00577C04">
        <w:rPr>
          <w:b/>
        </w:rPr>
        <w:t>Approximate weight of trash</w:t>
      </w:r>
      <w:r>
        <w:t xml:space="preserve"> </w:t>
      </w:r>
      <w:sdt>
        <w:sdtPr>
          <w:id w:val="1820077828"/>
          <w:placeholder>
            <w:docPart w:val="EBFDF59AE49346048711AB63EF20E2F0"/>
          </w:placeholder>
          <w:showingPlcHdr/>
          <w:text/>
        </w:sdtPr>
        <w:sdtEndPr/>
        <w:sdtContent>
          <w:r w:rsidR="00464927" w:rsidRPr="0009157C">
            <w:rPr>
              <w:rStyle w:val="PlaceholderText"/>
            </w:rPr>
            <w:t xml:space="preserve">Click here to enter </w:t>
          </w:r>
          <w:r w:rsidR="00464927">
            <w:rPr>
              <w:rStyle w:val="PlaceholderText"/>
            </w:rPr>
            <w:t>weight</w:t>
          </w:r>
          <w:r w:rsidR="00464927" w:rsidRPr="0009157C">
            <w:rPr>
              <w:rStyle w:val="PlaceholderText"/>
            </w:rPr>
            <w:t>.</w:t>
          </w:r>
        </w:sdtContent>
      </w:sdt>
      <w:r>
        <w:t xml:space="preserve"> (pounds, tons)</w:t>
      </w:r>
    </w:p>
    <w:p w:rsidR="00577C04" w:rsidRPr="009F5CAE" w:rsidRDefault="00577C04" w:rsidP="007E66A6">
      <w:pPr>
        <w:spacing w:after="0"/>
        <w:rPr>
          <w:sz w:val="16"/>
          <w:szCs w:val="16"/>
        </w:rPr>
      </w:pPr>
    </w:p>
    <w:p w:rsidR="00577C04" w:rsidRDefault="00577C04" w:rsidP="00577C04">
      <w:pPr>
        <w:spacing w:after="0"/>
      </w:pPr>
      <w:r w:rsidRPr="00577C04">
        <w:rPr>
          <w:b/>
        </w:rPr>
        <w:t>Number of bags of recycled materials collected</w:t>
      </w:r>
      <w:r>
        <w:t xml:space="preserve"> </w:t>
      </w:r>
      <w:sdt>
        <w:sdtPr>
          <w:id w:val="82580680"/>
          <w:placeholder>
            <w:docPart w:val="759AC3F6EFDA4DD2A943BA89635F034F"/>
          </w:placeholder>
          <w:showingPlcHdr/>
          <w:text/>
        </w:sdtPr>
        <w:sdtEndPr/>
        <w:sdtContent>
          <w:r w:rsidR="00464927" w:rsidRPr="0009157C">
            <w:rPr>
              <w:rStyle w:val="PlaceholderText"/>
            </w:rPr>
            <w:t xml:space="preserve">Click here to enter </w:t>
          </w:r>
          <w:r w:rsidR="00464927">
            <w:rPr>
              <w:rStyle w:val="PlaceholderText"/>
            </w:rPr>
            <w:t>number</w:t>
          </w:r>
          <w:r w:rsidR="00464927" w:rsidRPr="0009157C">
            <w:rPr>
              <w:rStyle w:val="PlaceholderText"/>
            </w:rPr>
            <w:t>.</w:t>
          </w:r>
        </w:sdtContent>
      </w:sdt>
      <w:r>
        <w:t xml:space="preserve"> </w:t>
      </w:r>
    </w:p>
    <w:p w:rsidR="00577C04" w:rsidRPr="009F5CAE" w:rsidRDefault="00577C04" w:rsidP="00577C04">
      <w:pPr>
        <w:spacing w:after="0"/>
        <w:rPr>
          <w:sz w:val="16"/>
          <w:szCs w:val="16"/>
        </w:rPr>
      </w:pPr>
    </w:p>
    <w:p w:rsidR="00577C04" w:rsidRDefault="00577C04" w:rsidP="00577C04">
      <w:pPr>
        <w:spacing w:after="0"/>
      </w:pPr>
      <w:r w:rsidRPr="00577C04">
        <w:rPr>
          <w:b/>
        </w:rPr>
        <w:t>Approximate weight of recyclable items</w:t>
      </w:r>
      <w:r>
        <w:t xml:space="preserve"> </w:t>
      </w:r>
      <w:sdt>
        <w:sdtPr>
          <w:id w:val="-1801296217"/>
          <w:placeholder>
            <w:docPart w:val="8D71B7DDDD4343719CC4A413E00DFE53"/>
          </w:placeholder>
          <w:showingPlcHdr/>
          <w:text/>
        </w:sdtPr>
        <w:sdtEndPr/>
        <w:sdtContent>
          <w:r w:rsidR="00464927" w:rsidRPr="0009157C">
            <w:rPr>
              <w:rStyle w:val="PlaceholderText"/>
            </w:rPr>
            <w:t xml:space="preserve">Click here to enter </w:t>
          </w:r>
          <w:r w:rsidR="00464927">
            <w:rPr>
              <w:rStyle w:val="PlaceholderText"/>
            </w:rPr>
            <w:t>weight</w:t>
          </w:r>
          <w:r w:rsidR="00464927" w:rsidRPr="0009157C">
            <w:rPr>
              <w:rStyle w:val="PlaceholderText"/>
            </w:rPr>
            <w:t>.</w:t>
          </w:r>
        </w:sdtContent>
      </w:sdt>
      <w:r>
        <w:t xml:space="preserve"> (pounds, tons)</w:t>
      </w:r>
    </w:p>
    <w:p w:rsidR="00577C04" w:rsidRPr="009F5CAE" w:rsidRDefault="00577C04" w:rsidP="007E66A6">
      <w:pPr>
        <w:spacing w:after="0"/>
        <w:rPr>
          <w:sz w:val="16"/>
          <w:szCs w:val="16"/>
        </w:rPr>
      </w:pPr>
    </w:p>
    <w:p w:rsidR="00577C04" w:rsidRPr="00EF057A" w:rsidRDefault="00577C04" w:rsidP="007E66A6">
      <w:pPr>
        <w:spacing w:after="0"/>
      </w:pPr>
      <w:r w:rsidRPr="009F5CAE">
        <w:rPr>
          <w:b/>
        </w:rPr>
        <w:t>What kinds of recyclable materials were collected?</w:t>
      </w:r>
      <w:r w:rsidR="00612258">
        <w:rPr>
          <w:b/>
        </w:rPr>
        <w:t xml:space="preserve"> </w:t>
      </w:r>
      <w:sdt>
        <w:sdtPr>
          <w:id w:val="669908410"/>
          <w:placeholder>
            <w:docPart w:val="82F2F75289174ED89C110D3CD958F75B"/>
          </w:placeholder>
          <w:showingPlcHdr/>
          <w:text w:multiLine="1"/>
        </w:sdtPr>
        <w:sdtEndPr/>
        <w:sdtContent>
          <w:r w:rsidR="00464927" w:rsidRPr="0009157C">
            <w:rPr>
              <w:rStyle w:val="PlaceholderText"/>
            </w:rPr>
            <w:t>Click here to enter text.</w:t>
          </w:r>
        </w:sdtContent>
      </w:sdt>
    </w:p>
    <w:p w:rsidR="00577C04" w:rsidRPr="009F5CAE" w:rsidRDefault="00577C04" w:rsidP="007E66A6">
      <w:pPr>
        <w:spacing w:after="0"/>
        <w:rPr>
          <w:sz w:val="16"/>
          <w:szCs w:val="16"/>
        </w:rPr>
      </w:pPr>
    </w:p>
    <w:p w:rsidR="00577C04" w:rsidRDefault="00577C04" w:rsidP="007E66A6">
      <w:pPr>
        <w:spacing w:after="0"/>
      </w:pPr>
      <w:r w:rsidRPr="009F5CAE">
        <w:rPr>
          <w:b/>
        </w:rPr>
        <w:t>How did you recycle the above items?</w:t>
      </w:r>
      <w:r>
        <w:t xml:space="preserve"> </w:t>
      </w:r>
      <w:sdt>
        <w:sdtPr>
          <w:id w:val="-253907170"/>
          <w:placeholder>
            <w:docPart w:val="94C8C247A4EF48C8BB0C2D41941622CF"/>
          </w:placeholder>
          <w:showingPlcHdr/>
          <w:text w:multiLine="1"/>
        </w:sdtPr>
        <w:sdtEndPr/>
        <w:sdtContent>
          <w:r w:rsidR="00464927" w:rsidRPr="0009157C">
            <w:rPr>
              <w:rStyle w:val="PlaceholderText"/>
            </w:rPr>
            <w:t>Click here to enter text.</w:t>
          </w:r>
        </w:sdtContent>
      </w:sdt>
    </w:p>
    <w:p w:rsidR="007E66A6" w:rsidRDefault="007E66A6" w:rsidP="007E66A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5CAE" w:rsidRDefault="009F5CAE" w:rsidP="007E66A6">
      <w:pPr>
        <w:spacing w:after="0"/>
        <w:rPr>
          <w:b/>
        </w:rPr>
      </w:pPr>
      <w:r w:rsidRPr="009F5CAE">
        <w:rPr>
          <w:b/>
        </w:rPr>
        <w:t>Attach a list of volunteers for this cleanup</w:t>
      </w:r>
      <w:r w:rsidR="005B45B2">
        <w:rPr>
          <w:b/>
        </w:rPr>
        <w:t xml:space="preserve"> and their hours.</w:t>
      </w:r>
      <w:r w:rsidR="001D5650">
        <w:rPr>
          <w:b/>
        </w:rPr>
        <w:t xml:space="preserve"> </w:t>
      </w:r>
      <w:sdt>
        <w:sdtPr>
          <w:rPr>
            <w:b/>
          </w:rPr>
          <w:id w:val="-1160609574"/>
          <w:placeholder>
            <w:docPart w:val="036AD1A97A924FA18F2825313870920A"/>
          </w:placeholder>
          <w:showingPlcHdr/>
          <w:text/>
        </w:sdtPr>
        <w:sdtEndPr/>
        <w:sdtContent>
          <w:r w:rsidR="001D5650">
            <w:rPr>
              <w:rStyle w:val="PlaceholderText"/>
            </w:rPr>
            <w:t>Click here list the volunteers and their time</w:t>
          </w:r>
          <w:r w:rsidR="001D5650" w:rsidRPr="00A05F61">
            <w:rPr>
              <w:rStyle w:val="PlaceholderText"/>
            </w:rPr>
            <w:t>.</w:t>
          </w:r>
        </w:sdtContent>
      </w:sdt>
    </w:p>
    <w:p w:rsidR="005B45B2" w:rsidRPr="009F5CAE" w:rsidRDefault="005B45B2" w:rsidP="007E66A6">
      <w:pPr>
        <w:spacing w:after="0"/>
        <w:rPr>
          <w:b/>
          <w:sz w:val="16"/>
          <w:szCs w:val="16"/>
        </w:rPr>
      </w:pPr>
    </w:p>
    <w:p w:rsidR="009F5CAE" w:rsidRDefault="009F5CAE" w:rsidP="009F5CAE">
      <w:pPr>
        <w:spacing w:after="0"/>
        <w:rPr>
          <w:b/>
        </w:rPr>
      </w:pPr>
      <w:r w:rsidRPr="009F5CAE">
        <w:rPr>
          <w:b/>
        </w:rPr>
        <w:t>Writ</w:t>
      </w:r>
      <w:r w:rsidR="001D5650">
        <w:rPr>
          <w:b/>
        </w:rPr>
        <w:t xml:space="preserve">e a description of your cleanup. </w:t>
      </w:r>
      <w:r w:rsidRPr="009F5CAE">
        <w:rPr>
          <w:b/>
        </w:rPr>
        <w:t>Please feel free to add any additional comments you would like to make about your project.</w:t>
      </w:r>
      <w:r w:rsidR="001D5650">
        <w:rPr>
          <w:b/>
        </w:rPr>
        <w:t xml:space="preserve"> </w:t>
      </w:r>
      <w:sdt>
        <w:sdtPr>
          <w:rPr>
            <w:b/>
          </w:rPr>
          <w:id w:val="-1971582505"/>
          <w:placeholder>
            <w:docPart w:val="E668675D350549FEA32716B83A2D53BE"/>
          </w:placeholder>
          <w:showingPlcHdr/>
          <w:text/>
        </w:sdtPr>
        <w:sdtEndPr/>
        <w:sdtContent>
          <w:r w:rsidR="001D5650">
            <w:rPr>
              <w:rStyle w:val="PlaceholderText"/>
            </w:rPr>
            <w:t>Click here to write the description of your cleanup</w:t>
          </w:r>
          <w:r w:rsidR="001D5650" w:rsidRPr="00A05F61">
            <w:rPr>
              <w:rStyle w:val="PlaceholderText"/>
            </w:rPr>
            <w:t>.</w:t>
          </w:r>
        </w:sdtContent>
      </w:sdt>
    </w:p>
    <w:p w:rsidR="001D5650" w:rsidRDefault="001D5650" w:rsidP="009F5CAE">
      <w:pPr>
        <w:spacing w:after="0"/>
        <w:rPr>
          <w:b/>
        </w:rPr>
      </w:pPr>
    </w:p>
    <w:p w:rsidR="007F63BE" w:rsidRPr="001D5650" w:rsidRDefault="007F63BE" w:rsidP="009F5CAE">
      <w:pPr>
        <w:spacing w:after="0"/>
        <w:jc w:val="center"/>
        <w:rPr>
          <w:b/>
        </w:rPr>
      </w:pPr>
      <w:r w:rsidRPr="001D5650">
        <w:rPr>
          <w:b/>
        </w:rPr>
        <w:t>Click below to insert your before and after photos.  Feel free to include as many photos as you like, but please limit it to 20.</w:t>
      </w:r>
    </w:p>
    <w:p w:rsidR="007F63BE" w:rsidRDefault="00353EBB" w:rsidP="009F5CAE">
      <w:pPr>
        <w:spacing w:after="0"/>
        <w:jc w:val="center"/>
      </w:pPr>
      <w:sdt>
        <w:sdtPr>
          <w:id w:val="-18394634"/>
          <w:showingPlcHdr/>
          <w:picture/>
        </w:sdtPr>
        <w:sdtEndPr/>
        <w:sdtContent>
          <w:r w:rsidR="007F63BE">
            <w:rPr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-689752076"/>
          <w:showingPlcHdr/>
          <w:picture/>
        </w:sdtPr>
        <w:sdtEndPr/>
        <w:sdtContent>
          <w:r w:rsidR="007F63BE">
            <w:rPr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-2096154480"/>
          <w:showingPlcHdr/>
          <w:picture/>
        </w:sdtPr>
        <w:sdtEndPr/>
        <w:sdtContent>
          <w:r w:rsidR="007F63BE">
            <w:rPr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1321695457"/>
          <w:showingPlcHdr/>
          <w:picture/>
        </w:sdtPr>
        <w:sdtEndPr/>
        <w:sdtContent>
          <w:r w:rsidR="007F63BE">
            <w:rPr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F63BE" w:rsidRDefault="00353EBB" w:rsidP="009F5CAE">
      <w:pPr>
        <w:spacing w:after="0"/>
        <w:jc w:val="center"/>
      </w:pPr>
      <w:sdt>
        <w:sdtPr>
          <w:id w:val="-1621523821"/>
          <w:showingPlcHdr/>
          <w:picture/>
        </w:sdtPr>
        <w:sdtEndPr/>
        <w:sdtContent>
          <w:r w:rsidR="007F63BE">
            <w:rPr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-1464333398"/>
          <w:showingPlcHdr/>
          <w:picture/>
        </w:sdtPr>
        <w:sdtEndPr/>
        <w:sdtContent>
          <w:r w:rsidR="007F63BE">
            <w:rPr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9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1875032321"/>
          <w:showingPlcHdr/>
          <w:picture/>
        </w:sdtPr>
        <w:sdtEndPr/>
        <w:sdtContent>
          <w:r w:rsidR="007F63BE">
            <w:rPr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10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-836308828"/>
          <w:showingPlcHdr/>
          <w:picture/>
        </w:sdtPr>
        <w:sdtEndPr/>
        <w:sdtContent>
          <w:r w:rsidR="007F63BE">
            <w:rPr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11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F63BE" w:rsidRDefault="00353EBB" w:rsidP="009F5CAE">
      <w:pPr>
        <w:spacing w:after="0"/>
        <w:jc w:val="center"/>
      </w:pPr>
      <w:sdt>
        <w:sdtPr>
          <w:id w:val="927459122"/>
          <w:showingPlcHdr/>
          <w:picture/>
        </w:sdtPr>
        <w:sdtEndPr/>
        <w:sdtContent>
          <w:r w:rsidR="007F63BE">
            <w:rPr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12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-540051166"/>
          <w:showingPlcHdr/>
          <w:picture/>
        </w:sdtPr>
        <w:sdtEndPr/>
        <w:sdtContent>
          <w:r w:rsidR="007F63BE">
            <w:rPr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13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1484120623"/>
          <w:showingPlcHdr/>
          <w:picture/>
        </w:sdtPr>
        <w:sdtEndPr/>
        <w:sdtContent>
          <w:r w:rsidR="007F63BE">
            <w:rPr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14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-1896187339"/>
          <w:showingPlcHdr/>
          <w:picture/>
        </w:sdtPr>
        <w:sdtEndPr/>
        <w:sdtContent>
          <w:r w:rsidR="007F63BE">
            <w:rPr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15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F63BE" w:rsidRDefault="00353EBB" w:rsidP="009F5CAE">
      <w:pPr>
        <w:spacing w:after="0"/>
        <w:jc w:val="center"/>
      </w:pPr>
      <w:sdt>
        <w:sdtPr>
          <w:id w:val="-1412691086"/>
          <w:showingPlcHdr/>
          <w:picture/>
        </w:sdtPr>
        <w:sdtEndPr/>
        <w:sdtContent>
          <w:r w:rsidR="007F63BE">
            <w:rPr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16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1293878606"/>
          <w:showingPlcHdr/>
          <w:picture/>
        </w:sdtPr>
        <w:sdtEndPr/>
        <w:sdtContent>
          <w:r w:rsidR="007F63BE">
            <w:rPr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17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-417176927"/>
          <w:showingPlcHdr/>
          <w:picture/>
        </w:sdtPr>
        <w:sdtEndPr/>
        <w:sdtContent>
          <w:r w:rsidR="007F63BE">
            <w:rPr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18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525684529"/>
          <w:showingPlcHdr/>
          <w:picture/>
        </w:sdtPr>
        <w:sdtEndPr/>
        <w:sdtContent>
          <w:r w:rsidR="007F63BE">
            <w:rPr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19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F63BE" w:rsidRDefault="00353EBB" w:rsidP="009F5CAE">
      <w:pPr>
        <w:spacing w:after="0"/>
        <w:jc w:val="center"/>
      </w:pPr>
      <w:sdt>
        <w:sdtPr>
          <w:id w:val="1624029727"/>
          <w:showingPlcHdr/>
          <w:picture/>
        </w:sdtPr>
        <w:sdtEndPr/>
        <w:sdtContent>
          <w:r w:rsidR="007F63BE">
            <w:rPr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2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-1708406147"/>
          <w:showingPlcHdr/>
          <w:picture/>
        </w:sdtPr>
        <w:sdtEndPr/>
        <w:sdtContent>
          <w:r w:rsidR="007F63BE">
            <w:rPr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21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1823536141"/>
          <w:showingPlcHdr/>
          <w:picture/>
        </w:sdtPr>
        <w:sdtEndPr/>
        <w:sdtContent>
          <w:r w:rsidR="007F63BE">
            <w:rPr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22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-200021163"/>
          <w:showingPlcHdr/>
          <w:picture/>
        </w:sdtPr>
        <w:sdtEndPr/>
        <w:sdtContent>
          <w:r w:rsidR="007F63BE">
            <w:rPr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2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D5650" w:rsidRDefault="001D5650" w:rsidP="009F5CAE">
      <w:pPr>
        <w:spacing w:after="0"/>
        <w:jc w:val="center"/>
      </w:pPr>
    </w:p>
    <w:p w:rsidR="001D5650" w:rsidRDefault="001D5650" w:rsidP="009F5CAE">
      <w:pPr>
        <w:spacing w:after="0"/>
        <w:jc w:val="center"/>
      </w:pPr>
    </w:p>
    <w:p w:rsidR="001D5650" w:rsidRDefault="001D5650" w:rsidP="009F5CAE">
      <w:pPr>
        <w:spacing w:after="0"/>
        <w:jc w:val="center"/>
      </w:pPr>
    </w:p>
    <w:p w:rsidR="001D5650" w:rsidRPr="001D5650" w:rsidRDefault="001D5650" w:rsidP="001D5650">
      <w:pPr>
        <w:spacing w:after="0"/>
        <w:jc w:val="center"/>
        <w:rPr>
          <w:rFonts w:ascii="Lucida Handwriting" w:hAnsi="Lucida Handwriting"/>
          <w:sz w:val="24"/>
          <w:szCs w:val="24"/>
        </w:rPr>
      </w:pPr>
      <w:r w:rsidRPr="009F5CAE">
        <w:rPr>
          <w:rFonts w:ascii="Lucida Handwriting" w:hAnsi="Lucida Handwriting"/>
          <w:sz w:val="24"/>
          <w:szCs w:val="24"/>
        </w:rPr>
        <w:t>Thank you for your community support</w:t>
      </w:r>
      <w:r>
        <w:rPr>
          <w:rFonts w:ascii="Lucida Handwriting" w:hAnsi="Lucida Handwriting"/>
          <w:sz w:val="24"/>
          <w:szCs w:val="24"/>
        </w:rPr>
        <w:t xml:space="preserve"> and service</w:t>
      </w:r>
      <w:r w:rsidRPr="009F5CAE">
        <w:rPr>
          <w:rFonts w:ascii="Lucida Handwriting" w:hAnsi="Lucida Handwriting"/>
          <w:sz w:val="24"/>
          <w:szCs w:val="24"/>
        </w:rPr>
        <w:t>.</w:t>
      </w:r>
    </w:p>
    <w:sectPr w:rsidR="001D5650" w:rsidRPr="001D5650" w:rsidSect="009F5CAE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EBB" w:rsidRDefault="00353EBB" w:rsidP="001E142C">
      <w:pPr>
        <w:spacing w:after="0" w:line="240" w:lineRule="auto"/>
      </w:pPr>
      <w:r>
        <w:separator/>
      </w:r>
    </w:p>
  </w:endnote>
  <w:endnote w:type="continuationSeparator" w:id="0">
    <w:p w:rsidR="00353EBB" w:rsidRDefault="00353EBB" w:rsidP="001E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altName w:val="QuickType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EBB" w:rsidRDefault="00353EBB" w:rsidP="001E142C">
      <w:pPr>
        <w:spacing w:after="0" w:line="240" w:lineRule="auto"/>
      </w:pPr>
      <w:r>
        <w:separator/>
      </w:r>
    </w:p>
  </w:footnote>
  <w:footnote w:type="continuationSeparator" w:id="0">
    <w:p w:rsidR="00353EBB" w:rsidRDefault="00353EBB" w:rsidP="001E14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5a8FBsvoo1nJdmMlfTpRtSYizFD+W5Nhd/HMdcOKWNRSgaoPrIP9vOAEziWfhbsQLKW5reE2xocZ9+zRTv33Q==" w:salt="XopH+t9QzHcZHAaiYmcL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80"/>
    <w:rsid w:val="000C5652"/>
    <w:rsid w:val="0012426D"/>
    <w:rsid w:val="00134401"/>
    <w:rsid w:val="00136830"/>
    <w:rsid w:val="0013714F"/>
    <w:rsid w:val="00152AB6"/>
    <w:rsid w:val="001C7AC6"/>
    <w:rsid w:val="001D0A35"/>
    <w:rsid w:val="001D5650"/>
    <w:rsid w:val="001E142C"/>
    <w:rsid w:val="001E22B4"/>
    <w:rsid w:val="00214517"/>
    <w:rsid w:val="00236F3C"/>
    <w:rsid w:val="00272425"/>
    <w:rsid w:val="002F37FF"/>
    <w:rsid w:val="00353EBB"/>
    <w:rsid w:val="00387358"/>
    <w:rsid w:val="003D34DF"/>
    <w:rsid w:val="003E3B4E"/>
    <w:rsid w:val="00464927"/>
    <w:rsid w:val="00475D82"/>
    <w:rsid w:val="004B0E5F"/>
    <w:rsid w:val="00504017"/>
    <w:rsid w:val="00577C04"/>
    <w:rsid w:val="005B45B2"/>
    <w:rsid w:val="00604692"/>
    <w:rsid w:val="00611D72"/>
    <w:rsid w:val="00612258"/>
    <w:rsid w:val="0061276F"/>
    <w:rsid w:val="00625766"/>
    <w:rsid w:val="00644D86"/>
    <w:rsid w:val="00664225"/>
    <w:rsid w:val="006A4BF0"/>
    <w:rsid w:val="006E58A7"/>
    <w:rsid w:val="00784C0E"/>
    <w:rsid w:val="007E66A6"/>
    <w:rsid w:val="007F63BE"/>
    <w:rsid w:val="008311CA"/>
    <w:rsid w:val="00831BF7"/>
    <w:rsid w:val="008607E7"/>
    <w:rsid w:val="00865F80"/>
    <w:rsid w:val="008D1080"/>
    <w:rsid w:val="008E7374"/>
    <w:rsid w:val="009624FE"/>
    <w:rsid w:val="009D509D"/>
    <w:rsid w:val="009F5CAE"/>
    <w:rsid w:val="00A417D4"/>
    <w:rsid w:val="00A43EC6"/>
    <w:rsid w:val="00AB2E6D"/>
    <w:rsid w:val="00AF4F8E"/>
    <w:rsid w:val="00C945E0"/>
    <w:rsid w:val="00E2721A"/>
    <w:rsid w:val="00EF057A"/>
    <w:rsid w:val="00EF39EB"/>
    <w:rsid w:val="00F204AD"/>
    <w:rsid w:val="00FC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8A3A72-1530-4B1D-A9F3-661F4CAC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0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66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1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42C"/>
  </w:style>
  <w:style w:type="paragraph" w:styleId="Footer">
    <w:name w:val="footer"/>
    <w:basedOn w:val="Normal"/>
    <w:link w:val="FooterChar"/>
    <w:uiPriority w:val="99"/>
    <w:unhideWhenUsed/>
    <w:rsid w:val="001E1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42C"/>
  </w:style>
  <w:style w:type="character" w:styleId="PlaceholderText">
    <w:name w:val="Placeholder Text"/>
    <w:basedOn w:val="DefaultParagraphFont"/>
    <w:uiPriority w:val="99"/>
    <w:semiHidden/>
    <w:rsid w:val="00E2721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A4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B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45006B999D460280EC5924CC46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BEB34-0A88-46FC-A86C-3F635C11659C}"/>
      </w:docPartPr>
      <w:docPartBody>
        <w:p w:rsidR="003A0BD3" w:rsidRDefault="00F70F87" w:rsidP="00F70F87">
          <w:pPr>
            <w:pStyle w:val="E745006B999D460280EC5924CC464E5222"/>
          </w:pPr>
          <w:r w:rsidRPr="0009157C">
            <w:rPr>
              <w:rStyle w:val="PlaceholderText"/>
            </w:rPr>
            <w:t>Click here to enter a date.</w:t>
          </w:r>
        </w:p>
      </w:docPartBody>
    </w:docPart>
    <w:docPart>
      <w:docPartPr>
        <w:name w:val="6FD81C5FB3314DDA8652D0D56E6F5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4CA39-C26D-48D1-BC90-EE9793C00735}"/>
      </w:docPartPr>
      <w:docPartBody>
        <w:p w:rsidR="003A0BD3" w:rsidRDefault="00F70F87" w:rsidP="00F70F87">
          <w:pPr>
            <w:pStyle w:val="6FD81C5FB3314DDA8652D0D56E6F54FB24"/>
          </w:pPr>
          <w:r w:rsidRPr="0009157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09157C">
            <w:rPr>
              <w:rStyle w:val="PlaceholderText"/>
            </w:rPr>
            <w:t>.</w:t>
          </w:r>
        </w:p>
      </w:docPartBody>
    </w:docPart>
    <w:docPart>
      <w:docPartPr>
        <w:name w:val="36D7419A8BD946DD902C12E885D43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EF1A7-AC8A-4620-B145-55885CAE31CD}"/>
      </w:docPartPr>
      <w:docPartBody>
        <w:p w:rsidR="003A0BD3" w:rsidRDefault="00F70F87" w:rsidP="00F70F87">
          <w:pPr>
            <w:pStyle w:val="36D7419A8BD946DD902C12E885D432C124"/>
          </w:pPr>
          <w:r w:rsidRPr="0009157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09157C">
            <w:rPr>
              <w:rStyle w:val="PlaceholderText"/>
            </w:rPr>
            <w:t>.</w:t>
          </w:r>
        </w:p>
      </w:docPartBody>
    </w:docPart>
    <w:docPart>
      <w:docPartPr>
        <w:name w:val="AE17C0DC32D242279401186885BBA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7119-C288-4B9A-BDFB-D5CF437FB10B}"/>
      </w:docPartPr>
      <w:docPartBody>
        <w:p w:rsidR="003A0BD3" w:rsidRDefault="00F70F87" w:rsidP="00F70F87">
          <w:pPr>
            <w:pStyle w:val="AE17C0DC32D242279401186885BBAB0A24"/>
          </w:pPr>
          <w:r>
            <w:rPr>
              <w:rStyle w:val="PlaceholderText"/>
            </w:rPr>
            <w:t>Click here to enter mailing address</w:t>
          </w:r>
          <w:r w:rsidRPr="0009157C">
            <w:rPr>
              <w:rStyle w:val="PlaceholderText"/>
            </w:rPr>
            <w:t>.</w:t>
          </w:r>
        </w:p>
      </w:docPartBody>
    </w:docPart>
    <w:docPart>
      <w:docPartPr>
        <w:name w:val="64C7FD5A4D8340C980D1DDA70CF85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A1C2-DDC4-4420-B494-9AE73A5CF58D}"/>
      </w:docPartPr>
      <w:docPartBody>
        <w:p w:rsidR="003A0BD3" w:rsidRDefault="00F70F87" w:rsidP="00F70F87">
          <w:pPr>
            <w:pStyle w:val="64C7FD5A4D8340C980D1DDA70CF85AA823"/>
          </w:pPr>
          <w:r>
            <w:rPr>
              <w:rStyle w:val="PlaceholderText"/>
            </w:rPr>
            <w:t>Click here to enter email address</w:t>
          </w:r>
          <w:r w:rsidRPr="0009157C">
            <w:rPr>
              <w:rStyle w:val="PlaceholderText"/>
            </w:rPr>
            <w:t>.</w:t>
          </w:r>
        </w:p>
      </w:docPartBody>
    </w:docPart>
    <w:docPart>
      <w:docPartPr>
        <w:name w:val="DB76ADEC090346E5A1E16DC6961A9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1002F-BBBF-40E3-8A6E-9AD45B71DA9D}"/>
      </w:docPartPr>
      <w:docPartBody>
        <w:p w:rsidR="003A0BD3" w:rsidRDefault="00F70F87" w:rsidP="00F70F87">
          <w:pPr>
            <w:pStyle w:val="DB76ADEC090346E5A1E16DC6961A99FC16"/>
          </w:pPr>
          <w:r w:rsidRPr="0009157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09157C">
            <w:rPr>
              <w:rStyle w:val="PlaceholderText"/>
            </w:rPr>
            <w:t>.</w:t>
          </w:r>
        </w:p>
      </w:docPartBody>
    </w:docPart>
    <w:docPart>
      <w:docPartPr>
        <w:name w:val="A2953A1D6E304265A68D75FECF771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ACFE-E130-41F1-BC73-A9EABC73D830}"/>
      </w:docPartPr>
      <w:docPartBody>
        <w:p w:rsidR="003A0BD3" w:rsidRDefault="00F70F87" w:rsidP="00F70F87">
          <w:pPr>
            <w:pStyle w:val="A2953A1D6E304265A68D75FECF7717ED14"/>
          </w:pPr>
          <w:r>
            <w:rPr>
              <w:rStyle w:val="PlaceholderText"/>
            </w:rPr>
            <w:t>Click here to enter total hours</w:t>
          </w:r>
          <w:r w:rsidRPr="0009157C">
            <w:rPr>
              <w:rStyle w:val="PlaceholderText"/>
            </w:rPr>
            <w:t>.</w:t>
          </w:r>
        </w:p>
      </w:docPartBody>
    </w:docPart>
    <w:docPart>
      <w:docPartPr>
        <w:name w:val="71EF46B5A0F7487D8F4AE83E39AE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6BA0B-BD50-42C5-A1DC-3B1EA6690CC2}"/>
      </w:docPartPr>
      <w:docPartBody>
        <w:p w:rsidR="003A0BD3" w:rsidRDefault="00F70F87" w:rsidP="00F70F87">
          <w:pPr>
            <w:pStyle w:val="71EF46B5A0F7487D8F4AE83E39AE9BC613"/>
          </w:pPr>
          <w:r w:rsidRPr="0009157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09157C">
            <w:rPr>
              <w:rStyle w:val="PlaceholderText"/>
            </w:rPr>
            <w:t>.</w:t>
          </w:r>
        </w:p>
      </w:docPartBody>
    </w:docPart>
    <w:docPart>
      <w:docPartPr>
        <w:name w:val="EBFDF59AE49346048711AB63EF20E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113CD-31D6-434E-B18B-CFBA7E776D51}"/>
      </w:docPartPr>
      <w:docPartBody>
        <w:p w:rsidR="003A0BD3" w:rsidRDefault="00F70F87" w:rsidP="00F70F87">
          <w:pPr>
            <w:pStyle w:val="EBFDF59AE49346048711AB63EF20E2F013"/>
          </w:pPr>
          <w:r w:rsidRPr="0009157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weight</w:t>
          </w:r>
          <w:r w:rsidRPr="0009157C">
            <w:rPr>
              <w:rStyle w:val="PlaceholderText"/>
            </w:rPr>
            <w:t>.</w:t>
          </w:r>
        </w:p>
      </w:docPartBody>
    </w:docPart>
    <w:docPart>
      <w:docPartPr>
        <w:name w:val="759AC3F6EFDA4DD2A943BA89635F0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DCF6F-D479-4BD1-9C33-020B2EBD617E}"/>
      </w:docPartPr>
      <w:docPartBody>
        <w:p w:rsidR="003A0BD3" w:rsidRDefault="00F70F87" w:rsidP="00F70F87">
          <w:pPr>
            <w:pStyle w:val="759AC3F6EFDA4DD2A943BA89635F034F13"/>
          </w:pPr>
          <w:r w:rsidRPr="0009157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09157C">
            <w:rPr>
              <w:rStyle w:val="PlaceholderText"/>
            </w:rPr>
            <w:t>.</w:t>
          </w:r>
        </w:p>
      </w:docPartBody>
    </w:docPart>
    <w:docPart>
      <w:docPartPr>
        <w:name w:val="8D71B7DDDD4343719CC4A413E00D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2824E-3927-4335-8EFE-3F937F1C4DF3}"/>
      </w:docPartPr>
      <w:docPartBody>
        <w:p w:rsidR="003A0BD3" w:rsidRDefault="00F70F87" w:rsidP="00F70F87">
          <w:pPr>
            <w:pStyle w:val="8D71B7DDDD4343719CC4A413E00DFE5313"/>
          </w:pPr>
          <w:r w:rsidRPr="0009157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weight</w:t>
          </w:r>
          <w:r w:rsidRPr="0009157C">
            <w:rPr>
              <w:rStyle w:val="PlaceholderText"/>
            </w:rPr>
            <w:t>.</w:t>
          </w:r>
        </w:p>
      </w:docPartBody>
    </w:docPart>
    <w:docPart>
      <w:docPartPr>
        <w:name w:val="A4E7A3846E8646779C0B81FA07D15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9165C-6318-49FC-A5DA-F37361024BFA}"/>
      </w:docPartPr>
      <w:docPartBody>
        <w:p w:rsidR="003A0BD3" w:rsidRDefault="00F70F87" w:rsidP="00F70F87">
          <w:pPr>
            <w:pStyle w:val="A4E7A3846E8646779C0B81FA07D157815"/>
          </w:pPr>
          <w:r w:rsidRPr="00EF057A">
            <w:rPr>
              <w:rStyle w:val="PlaceholderText"/>
            </w:rPr>
            <w:t>Click here to enter group name.</w:t>
          </w:r>
        </w:p>
      </w:docPartBody>
    </w:docPart>
    <w:docPart>
      <w:docPartPr>
        <w:name w:val="82F2F75289174ED89C110D3CD958F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C71BF-A84C-4F92-80BF-27B5D9BA54D2}"/>
      </w:docPartPr>
      <w:docPartBody>
        <w:p w:rsidR="003A0BD3" w:rsidRDefault="00F70F87" w:rsidP="00F70F87">
          <w:pPr>
            <w:pStyle w:val="82F2F75289174ED89C110D3CD958F75B5"/>
          </w:pPr>
          <w:r w:rsidRPr="0009157C">
            <w:rPr>
              <w:rStyle w:val="PlaceholderText"/>
            </w:rPr>
            <w:t>Click here to enter text.</w:t>
          </w:r>
        </w:p>
      </w:docPartBody>
    </w:docPart>
    <w:docPart>
      <w:docPartPr>
        <w:name w:val="94C8C247A4EF48C8BB0C2D4194162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90D01-E9BB-47D8-B5B9-D5BC8344FA6D}"/>
      </w:docPartPr>
      <w:docPartBody>
        <w:p w:rsidR="003A0BD3" w:rsidRDefault="00F70F87" w:rsidP="00F70F87">
          <w:pPr>
            <w:pStyle w:val="94C8C247A4EF48C8BB0C2D41941622CF5"/>
          </w:pPr>
          <w:r w:rsidRPr="0009157C">
            <w:rPr>
              <w:rStyle w:val="PlaceholderText"/>
            </w:rPr>
            <w:t>Click here to enter text.</w:t>
          </w:r>
        </w:p>
      </w:docPartBody>
    </w:docPart>
    <w:docPart>
      <w:docPartPr>
        <w:name w:val="036AD1A97A924FA18F28253138709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09D39-4C26-4685-8975-931470BADDAB}"/>
      </w:docPartPr>
      <w:docPartBody>
        <w:p w:rsidR="00F85B71" w:rsidRDefault="00F70F87" w:rsidP="00F70F87">
          <w:pPr>
            <w:pStyle w:val="036AD1A97A924FA18F2825313870920A"/>
          </w:pPr>
          <w:r>
            <w:rPr>
              <w:rStyle w:val="PlaceholderText"/>
            </w:rPr>
            <w:t>Click here list the volunteers and their time</w:t>
          </w:r>
          <w:r w:rsidRPr="00A05F61">
            <w:rPr>
              <w:rStyle w:val="PlaceholderText"/>
            </w:rPr>
            <w:t>.</w:t>
          </w:r>
        </w:p>
      </w:docPartBody>
    </w:docPart>
    <w:docPart>
      <w:docPartPr>
        <w:name w:val="E668675D350549FEA32716B83A2D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11FB9-2041-47B7-BAFD-2AE49AEEA811}"/>
      </w:docPartPr>
      <w:docPartBody>
        <w:p w:rsidR="00F85B71" w:rsidRDefault="00F70F87" w:rsidP="00F70F87">
          <w:pPr>
            <w:pStyle w:val="E668675D350549FEA32716B83A2D53BE"/>
          </w:pPr>
          <w:r>
            <w:rPr>
              <w:rStyle w:val="PlaceholderText"/>
            </w:rPr>
            <w:t>Click here to write the description of your cleanup</w:t>
          </w:r>
          <w:r w:rsidRPr="00A05F61">
            <w:rPr>
              <w:rStyle w:val="PlaceholderText"/>
            </w:rPr>
            <w:t>.</w:t>
          </w:r>
        </w:p>
      </w:docPartBody>
    </w:docPart>
    <w:docPart>
      <w:docPartPr>
        <w:name w:val="A7172CE7E170455CAEE3788095B4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66747-65FF-4FD4-A9C2-090618733312}"/>
      </w:docPartPr>
      <w:docPartBody>
        <w:p w:rsidR="00000000" w:rsidRDefault="00F85B71" w:rsidP="00F85B71">
          <w:pPr>
            <w:pStyle w:val="A7172CE7E170455CAEE3788095B41A38"/>
          </w:pPr>
          <w:r>
            <w:rPr>
              <w:rStyle w:val="PlaceholderText"/>
            </w:rPr>
            <w:t>Choose your location</w:t>
          </w:r>
          <w:r w:rsidRPr="000915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altName w:val="QuickType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95"/>
    <w:rsid w:val="00267174"/>
    <w:rsid w:val="003A0BD3"/>
    <w:rsid w:val="003C5323"/>
    <w:rsid w:val="0041018F"/>
    <w:rsid w:val="004311B9"/>
    <w:rsid w:val="00473595"/>
    <w:rsid w:val="004B33C9"/>
    <w:rsid w:val="005F7046"/>
    <w:rsid w:val="00664572"/>
    <w:rsid w:val="006F6F64"/>
    <w:rsid w:val="009A5FFB"/>
    <w:rsid w:val="00BB0A32"/>
    <w:rsid w:val="00E74545"/>
    <w:rsid w:val="00F26993"/>
    <w:rsid w:val="00F70F87"/>
    <w:rsid w:val="00F8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5B71"/>
    <w:rPr>
      <w:color w:val="808080"/>
    </w:rPr>
  </w:style>
  <w:style w:type="paragraph" w:customStyle="1" w:styleId="E745006B999D460280EC5924CC464E52">
    <w:name w:val="E745006B999D460280EC5924CC464E52"/>
    <w:rsid w:val="00473595"/>
    <w:rPr>
      <w:rFonts w:eastAsiaTheme="minorHAnsi"/>
    </w:rPr>
  </w:style>
  <w:style w:type="paragraph" w:customStyle="1" w:styleId="B08CC950F1F74F3FB315CC9BECA6C052">
    <w:name w:val="B08CC950F1F74F3FB315CC9BECA6C052"/>
    <w:rsid w:val="00473595"/>
    <w:rPr>
      <w:rFonts w:eastAsiaTheme="minorHAnsi"/>
    </w:rPr>
  </w:style>
  <w:style w:type="paragraph" w:customStyle="1" w:styleId="6FD81C5FB3314DDA8652D0D56E6F54FB">
    <w:name w:val="6FD81C5FB3314DDA8652D0D56E6F54FB"/>
    <w:rsid w:val="00473595"/>
    <w:rPr>
      <w:rFonts w:eastAsiaTheme="minorHAnsi"/>
    </w:rPr>
  </w:style>
  <w:style w:type="paragraph" w:customStyle="1" w:styleId="36D7419A8BD946DD902C12E885D432C1">
    <w:name w:val="36D7419A8BD946DD902C12E885D432C1"/>
    <w:rsid w:val="00473595"/>
    <w:rPr>
      <w:rFonts w:eastAsiaTheme="minorHAnsi"/>
    </w:rPr>
  </w:style>
  <w:style w:type="paragraph" w:customStyle="1" w:styleId="E745006B999D460280EC5924CC464E521">
    <w:name w:val="E745006B999D460280EC5924CC464E521"/>
    <w:rsid w:val="00473595"/>
    <w:rPr>
      <w:rFonts w:eastAsiaTheme="minorHAnsi"/>
    </w:rPr>
  </w:style>
  <w:style w:type="paragraph" w:customStyle="1" w:styleId="B08CC950F1F74F3FB315CC9BECA6C0521">
    <w:name w:val="B08CC950F1F74F3FB315CC9BECA6C0521"/>
    <w:rsid w:val="00473595"/>
    <w:rPr>
      <w:rFonts w:eastAsiaTheme="minorHAnsi"/>
    </w:rPr>
  </w:style>
  <w:style w:type="paragraph" w:customStyle="1" w:styleId="6FD81C5FB3314DDA8652D0D56E6F54FB1">
    <w:name w:val="6FD81C5FB3314DDA8652D0D56E6F54FB1"/>
    <w:rsid w:val="00473595"/>
    <w:rPr>
      <w:rFonts w:eastAsiaTheme="minorHAnsi"/>
    </w:rPr>
  </w:style>
  <w:style w:type="paragraph" w:customStyle="1" w:styleId="36D7419A8BD946DD902C12E885D432C11">
    <w:name w:val="36D7419A8BD946DD902C12E885D432C11"/>
    <w:rsid w:val="00473595"/>
    <w:rPr>
      <w:rFonts w:eastAsiaTheme="minorHAnsi"/>
    </w:rPr>
  </w:style>
  <w:style w:type="paragraph" w:customStyle="1" w:styleId="AE17C0DC32D242279401186885BBAB0A">
    <w:name w:val="AE17C0DC32D242279401186885BBAB0A"/>
    <w:rsid w:val="00473595"/>
    <w:rPr>
      <w:rFonts w:eastAsiaTheme="minorHAnsi"/>
    </w:rPr>
  </w:style>
  <w:style w:type="paragraph" w:customStyle="1" w:styleId="E745006B999D460280EC5924CC464E522">
    <w:name w:val="E745006B999D460280EC5924CC464E522"/>
    <w:rsid w:val="00473595"/>
    <w:rPr>
      <w:rFonts w:eastAsiaTheme="minorHAnsi"/>
    </w:rPr>
  </w:style>
  <w:style w:type="paragraph" w:customStyle="1" w:styleId="B08CC950F1F74F3FB315CC9BECA6C0522">
    <w:name w:val="B08CC950F1F74F3FB315CC9BECA6C0522"/>
    <w:rsid w:val="00473595"/>
    <w:rPr>
      <w:rFonts w:eastAsiaTheme="minorHAnsi"/>
    </w:rPr>
  </w:style>
  <w:style w:type="paragraph" w:customStyle="1" w:styleId="6FD81C5FB3314DDA8652D0D56E6F54FB2">
    <w:name w:val="6FD81C5FB3314DDA8652D0D56E6F54FB2"/>
    <w:rsid w:val="00473595"/>
    <w:rPr>
      <w:rFonts w:eastAsiaTheme="minorHAnsi"/>
    </w:rPr>
  </w:style>
  <w:style w:type="paragraph" w:customStyle="1" w:styleId="36D7419A8BD946DD902C12E885D432C12">
    <w:name w:val="36D7419A8BD946DD902C12E885D432C12"/>
    <w:rsid w:val="00473595"/>
    <w:rPr>
      <w:rFonts w:eastAsiaTheme="minorHAnsi"/>
    </w:rPr>
  </w:style>
  <w:style w:type="paragraph" w:customStyle="1" w:styleId="AE17C0DC32D242279401186885BBAB0A1">
    <w:name w:val="AE17C0DC32D242279401186885BBAB0A1"/>
    <w:rsid w:val="00473595"/>
    <w:rPr>
      <w:rFonts w:eastAsiaTheme="minorHAnsi"/>
    </w:rPr>
  </w:style>
  <w:style w:type="paragraph" w:customStyle="1" w:styleId="64C7FD5A4D8340C980D1DDA70CF85AA8">
    <w:name w:val="64C7FD5A4D8340C980D1DDA70CF85AA8"/>
    <w:rsid w:val="00473595"/>
    <w:rPr>
      <w:rFonts w:eastAsiaTheme="minorHAnsi"/>
    </w:rPr>
  </w:style>
  <w:style w:type="paragraph" w:customStyle="1" w:styleId="E745006B999D460280EC5924CC464E523">
    <w:name w:val="E745006B999D460280EC5924CC464E523"/>
    <w:rsid w:val="00473595"/>
    <w:rPr>
      <w:rFonts w:eastAsiaTheme="minorHAnsi"/>
    </w:rPr>
  </w:style>
  <w:style w:type="paragraph" w:customStyle="1" w:styleId="B08CC950F1F74F3FB315CC9BECA6C0523">
    <w:name w:val="B08CC950F1F74F3FB315CC9BECA6C0523"/>
    <w:rsid w:val="00473595"/>
    <w:rPr>
      <w:rFonts w:eastAsiaTheme="minorHAnsi"/>
    </w:rPr>
  </w:style>
  <w:style w:type="paragraph" w:customStyle="1" w:styleId="6FD81C5FB3314DDA8652D0D56E6F54FB3">
    <w:name w:val="6FD81C5FB3314DDA8652D0D56E6F54FB3"/>
    <w:rsid w:val="00473595"/>
    <w:rPr>
      <w:rFonts w:eastAsiaTheme="minorHAnsi"/>
    </w:rPr>
  </w:style>
  <w:style w:type="paragraph" w:customStyle="1" w:styleId="36D7419A8BD946DD902C12E885D432C13">
    <w:name w:val="36D7419A8BD946DD902C12E885D432C13"/>
    <w:rsid w:val="00473595"/>
    <w:rPr>
      <w:rFonts w:eastAsiaTheme="minorHAnsi"/>
    </w:rPr>
  </w:style>
  <w:style w:type="paragraph" w:customStyle="1" w:styleId="AE17C0DC32D242279401186885BBAB0A2">
    <w:name w:val="AE17C0DC32D242279401186885BBAB0A2"/>
    <w:rsid w:val="00473595"/>
    <w:rPr>
      <w:rFonts w:eastAsiaTheme="minorHAnsi"/>
    </w:rPr>
  </w:style>
  <w:style w:type="paragraph" w:customStyle="1" w:styleId="64C7FD5A4D8340C980D1DDA70CF85AA81">
    <w:name w:val="64C7FD5A4D8340C980D1DDA70CF85AA81"/>
    <w:rsid w:val="00473595"/>
    <w:rPr>
      <w:rFonts w:eastAsiaTheme="minorHAnsi"/>
    </w:rPr>
  </w:style>
  <w:style w:type="paragraph" w:customStyle="1" w:styleId="E745006B999D460280EC5924CC464E524">
    <w:name w:val="E745006B999D460280EC5924CC464E524"/>
    <w:rsid w:val="00473595"/>
    <w:rPr>
      <w:rFonts w:eastAsiaTheme="minorHAnsi"/>
    </w:rPr>
  </w:style>
  <w:style w:type="paragraph" w:customStyle="1" w:styleId="B08CC950F1F74F3FB315CC9BECA6C0524">
    <w:name w:val="B08CC950F1F74F3FB315CC9BECA6C0524"/>
    <w:rsid w:val="00473595"/>
    <w:rPr>
      <w:rFonts w:eastAsiaTheme="minorHAnsi"/>
    </w:rPr>
  </w:style>
  <w:style w:type="paragraph" w:customStyle="1" w:styleId="6FD81C5FB3314DDA8652D0D56E6F54FB4">
    <w:name w:val="6FD81C5FB3314DDA8652D0D56E6F54FB4"/>
    <w:rsid w:val="00473595"/>
    <w:rPr>
      <w:rFonts w:eastAsiaTheme="minorHAnsi"/>
    </w:rPr>
  </w:style>
  <w:style w:type="paragraph" w:customStyle="1" w:styleId="36D7419A8BD946DD902C12E885D432C14">
    <w:name w:val="36D7419A8BD946DD902C12E885D432C14"/>
    <w:rsid w:val="00473595"/>
    <w:rPr>
      <w:rFonts w:eastAsiaTheme="minorHAnsi"/>
    </w:rPr>
  </w:style>
  <w:style w:type="paragraph" w:customStyle="1" w:styleId="AE17C0DC32D242279401186885BBAB0A3">
    <w:name w:val="AE17C0DC32D242279401186885BBAB0A3"/>
    <w:rsid w:val="00473595"/>
    <w:rPr>
      <w:rFonts w:eastAsiaTheme="minorHAnsi"/>
    </w:rPr>
  </w:style>
  <w:style w:type="paragraph" w:customStyle="1" w:styleId="64C7FD5A4D8340C980D1DDA70CF85AA82">
    <w:name w:val="64C7FD5A4D8340C980D1DDA70CF85AA82"/>
    <w:rsid w:val="00473595"/>
    <w:rPr>
      <w:rFonts w:eastAsiaTheme="minorHAnsi"/>
    </w:rPr>
  </w:style>
  <w:style w:type="paragraph" w:customStyle="1" w:styleId="CA33F3D1F891437BA8E5768050CB7D5A">
    <w:name w:val="CA33F3D1F891437BA8E5768050CB7D5A"/>
    <w:rsid w:val="00473595"/>
    <w:rPr>
      <w:rFonts w:eastAsiaTheme="minorHAnsi"/>
    </w:rPr>
  </w:style>
  <w:style w:type="paragraph" w:customStyle="1" w:styleId="AE17C0DC32D242279401186885BBAB0A4">
    <w:name w:val="AE17C0DC32D242279401186885BBAB0A4"/>
    <w:rsid w:val="00473595"/>
    <w:rPr>
      <w:rFonts w:eastAsiaTheme="minorHAnsi"/>
    </w:rPr>
  </w:style>
  <w:style w:type="paragraph" w:customStyle="1" w:styleId="64C7FD5A4D8340C980D1DDA70CF85AA83">
    <w:name w:val="64C7FD5A4D8340C980D1DDA70CF85AA83"/>
    <w:rsid w:val="00473595"/>
    <w:rPr>
      <w:rFonts w:eastAsiaTheme="minorHAnsi"/>
    </w:rPr>
  </w:style>
  <w:style w:type="paragraph" w:customStyle="1" w:styleId="102E61D4AC0A4CB1B762C27F210DAEDC">
    <w:name w:val="102E61D4AC0A4CB1B762C27F210DAEDC"/>
    <w:rsid w:val="00473595"/>
    <w:rPr>
      <w:rFonts w:eastAsiaTheme="minorHAnsi"/>
    </w:rPr>
  </w:style>
  <w:style w:type="paragraph" w:customStyle="1" w:styleId="102E61D4AC0A4CB1B762C27F210DAEDC1">
    <w:name w:val="102E61D4AC0A4CB1B762C27F210DAEDC1"/>
    <w:rsid w:val="00473595"/>
    <w:rPr>
      <w:rFonts w:eastAsiaTheme="minorHAnsi"/>
    </w:rPr>
  </w:style>
  <w:style w:type="paragraph" w:customStyle="1" w:styleId="E745006B999D460280EC5924CC464E525">
    <w:name w:val="E745006B999D460280EC5924CC464E525"/>
    <w:rsid w:val="00473595"/>
    <w:rPr>
      <w:rFonts w:eastAsiaTheme="minorHAnsi"/>
    </w:rPr>
  </w:style>
  <w:style w:type="paragraph" w:customStyle="1" w:styleId="B08CC950F1F74F3FB315CC9BECA6C0525">
    <w:name w:val="B08CC950F1F74F3FB315CC9BECA6C0525"/>
    <w:rsid w:val="00473595"/>
    <w:rPr>
      <w:rFonts w:eastAsiaTheme="minorHAnsi"/>
    </w:rPr>
  </w:style>
  <w:style w:type="paragraph" w:customStyle="1" w:styleId="6FD81C5FB3314DDA8652D0D56E6F54FB5">
    <w:name w:val="6FD81C5FB3314DDA8652D0D56E6F54FB5"/>
    <w:rsid w:val="00473595"/>
    <w:rPr>
      <w:rFonts w:eastAsiaTheme="minorHAnsi"/>
    </w:rPr>
  </w:style>
  <w:style w:type="paragraph" w:customStyle="1" w:styleId="36D7419A8BD946DD902C12E885D432C15">
    <w:name w:val="36D7419A8BD946DD902C12E885D432C15"/>
    <w:rsid w:val="00473595"/>
    <w:rPr>
      <w:rFonts w:eastAsiaTheme="minorHAnsi"/>
    </w:rPr>
  </w:style>
  <w:style w:type="paragraph" w:customStyle="1" w:styleId="AE17C0DC32D242279401186885BBAB0A5">
    <w:name w:val="AE17C0DC32D242279401186885BBAB0A5"/>
    <w:rsid w:val="00473595"/>
    <w:rPr>
      <w:rFonts w:eastAsiaTheme="minorHAnsi"/>
    </w:rPr>
  </w:style>
  <w:style w:type="paragraph" w:customStyle="1" w:styleId="64C7FD5A4D8340C980D1DDA70CF85AA84">
    <w:name w:val="64C7FD5A4D8340C980D1DDA70CF85AA84"/>
    <w:rsid w:val="00473595"/>
    <w:rPr>
      <w:rFonts w:eastAsiaTheme="minorHAnsi"/>
    </w:rPr>
  </w:style>
  <w:style w:type="paragraph" w:customStyle="1" w:styleId="E745006B999D460280EC5924CC464E526">
    <w:name w:val="E745006B999D460280EC5924CC464E526"/>
    <w:rsid w:val="00473595"/>
    <w:rPr>
      <w:rFonts w:eastAsiaTheme="minorHAnsi"/>
    </w:rPr>
  </w:style>
  <w:style w:type="paragraph" w:customStyle="1" w:styleId="B08CC950F1F74F3FB315CC9BECA6C0526">
    <w:name w:val="B08CC950F1F74F3FB315CC9BECA6C0526"/>
    <w:rsid w:val="00473595"/>
    <w:rPr>
      <w:rFonts w:eastAsiaTheme="minorHAnsi"/>
    </w:rPr>
  </w:style>
  <w:style w:type="paragraph" w:customStyle="1" w:styleId="6FD81C5FB3314DDA8652D0D56E6F54FB6">
    <w:name w:val="6FD81C5FB3314DDA8652D0D56E6F54FB6"/>
    <w:rsid w:val="00473595"/>
    <w:rPr>
      <w:rFonts w:eastAsiaTheme="minorHAnsi"/>
    </w:rPr>
  </w:style>
  <w:style w:type="paragraph" w:customStyle="1" w:styleId="36D7419A8BD946DD902C12E885D432C16">
    <w:name w:val="36D7419A8BD946DD902C12E885D432C16"/>
    <w:rsid w:val="00473595"/>
    <w:rPr>
      <w:rFonts w:eastAsiaTheme="minorHAnsi"/>
    </w:rPr>
  </w:style>
  <w:style w:type="paragraph" w:customStyle="1" w:styleId="AE17C0DC32D242279401186885BBAB0A6">
    <w:name w:val="AE17C0DC32D242279401186885BBAB0A6"/>
    <w:rsid w:val="00473595"/>
    <w:rPr>
      <w:rFonts w:eastAsiaTheme="minorHAnsi"/>
    </w:rPr>
  </w:style>
  <w:style w:type="paragraph" w:customStyle="1" w:styleId="64C7FD5A4D8340C980D1DDA70CF85AA85">
    <w:name w:val="64C7FD5A4D8340C980D1DDA70CF85AA85"/>
    <w:rsid w:val="00473595"/>
    <w:rPr>
      <w:rFonts w:eastAsiaTheme="minorHAnsi"/>
    </w:rPr>
  </w:style>
  <w:style w:type="paragraph" w:customStyle="1" w:styleId="E745006B999D460280EC5924CC464E527">
    <w:name w:val="E745006B999D460280EC5924CC464E527"/>
    <w:rsid w:val="00473595"/>
    <w:rPr>
      <w:rFonts w:eastAsiaTheme="minorHAnsi"/>
    </w:rPr>
  </w:style>
  <w:style w:type="paragraph" w:customStyle="1" w:styleId="B08CC950F1F74F3FB315CC9BECA6C0527">
    <w:name w:val="B08CC950F1F74F3FB315CC9BECA6C0527"/>
    <w:rsid w:val="00473595"/>
    <w:rPr>
      <w:rFonts w:eastAsiaTheme="minorHAnsi"/>
    </w:rPr>
  </w:style>
  <w:style w:type="paragraph" w:customStyle="1" w:styleId="6FD81C5FB3314DDA8652D0D56E6F54FB7">
    <w:name w:val="6FD81C5FB3314DDA8652D0D56E6F54FB7"/>
    <w:rsid w:val="00473595"/>
    <w:rPr>
      <w:rFonts w:eastAsiaTheme="minorHAnsi"/>
    </w:rPr>
  </w:style>
  <w:style w:type="paragraph" w:customStyle="1" w:styleId="36D7419A8BD946DD902C12E885D432C17">
    <w:name w:val="36D7419A8BD946DD902C12E885D432C17"/>
    <w:rsid w:val="00473595"/>
    <w:rPr>
      <w:rFonts w:eastAsiaTheme="minorHAnsi"/>
    </w:rPr>
  </w:style>
  <w:style w:type="paragraph" w:customStyle="1" w:styleId="AE17C0DC32D242279401186885BBAB0A7">
    <w:name w:val="AE17C0DC32D242279401186885BBAB0A7"/>
    <w:rsid w:val="00473595"/>
    <w:rPr>
      <w:rFonts w:eastAsiaTheme="minorHAnsi"/>
    </w:rPr>
  </w:style>
  <w:style w:type="paragraph" w:customStyle="1" w:styleId="64C7FD5A4D8340C980D1DDA70CF85AA86">
    <w:name w:val="64C7FD5A4D8340C980D1DDA70CF85AA86"/>
    <w:rsid w:val="00473595"/>
    <w:rPr>
      <w:rFonts w:eastAsiaTheme="minorHAnsi"/>
    </w:rPr>
  </w:style>
  <w:style w:type="paragraph" w:customStyle="1" w:styleId="E745006B999D460280EC5924CC464E528">
    <w:name w:val="E745006B999D460280EC5924CC464E528"/>
    <w:rsid w:val="00473595"/>
    <w:rPr>
      <w:rFonts w:eastAsiaTheme="minorHAnsi"/>
    </w:rPr>
  </w:style>
  <w:style w:type="paragraph" w:customStyle="1" w:styleId="B08CC950F1F74F3FB315CC9BECA6C0528">
    <w:name w:val="B08CC950F1F74F3FB315CC9BECA6C0528"/>
    <w:rsid w:val="00473595"/>
    <w:rPr>
      <w:rFonts w:eastAsiaTheme="minorHAnsi"/>
    </w:rPr>
  </w:style>
  <w:style w:type="paragraph" w:customStyle="1" w:styleId="6FD81C5FB3314DDA8652D0D56E6F54FB8">
    <w:name w:val="6FD81C5FB3314DDA8652D0D56E6F54FB8"/>
    <w:rsid w:val="00473595"/>
    <w:rPr>
      <w:rFonts w:eastAsiaTheme="minorHAnsi"/>
    </w:rPr>
  </w:style>
  <w:style w:type="paragraph" w:customStyle="1" w:styleId="36D7419A8BD946DD902C12E885D432C18">
    <w:name w:val="36D7419A8BD946DD902C12E885D432C18"/>
    <w:rsid w:val="00473595"/>
    <w:rPr>
      <w:rFonts w:eastAsiaTheme="minorHAnsi"/>
    </w:rPr>
  </w:style>
  <w:style w:type="paragraph" w:customStyle="1" w:styleId="AE17C0DC32D242279401186885BBAB0A8">
    <w:name w:val="AE17C0DC32D242279401186885BBAB0A8"/>
    <w:rsid w:val="00473595"/>
    <w:rPr>
      <w:rFonts w:eastAsiaTheme="minorHAnsi"/>
    </w:rPr>
  </w:style>
  <w:style w:type="paragraph" w:customStyle="1" w:styleId="64C7FD5A4D8340C980D1DDA70CF85AA87">
    <w:name w:val="64C7FD5A4D8340C980D1DDA70CF85AA87"/>
    <w:rsid w:val="00473595"/>
    <w:rPr>
      <w:rFonts w:eastAsiaTheme="minorHAnsi"/>
    </w:rPr>
  </w:style>
  <w:style w:type="paragraph" w:customStyle="1" w:styleId="6CA3F77639E34E5794266F9CDA72C70A">
    <w:name w:val="6CA3F77639E34E5794266F9CDA72C70A"/>
    <w:rsid w:val="00473595"/>
    <w:rPr>
      <w:rFonts w:eastAsiaTheme="minorHAnsi"/>
    </w:rPr>
  </w:style>
  <w:style w:type="paragraph" w:customStyle="1" w:styleId="E745006B999D460280EC5924CC464E529">
    <w:name w:val="E745006B999D460280EC5924CC464E529"/>
    <w:rsid w:val="00473595"/>
    <w:rPr>
      <w:rFonts w:eastAsiaTheme="minorHAnsi"/>
    </w:rPr>
  </w:style>
  <w:style w:type="paragraph" w:customStyle="1" w:styleId="B08CC950F1F74F3FB315CC9BECA6C0529">
    <w:name w:val="B08CC950F1F74F3FB315CC9BECA6C0529"/>
    <w:rsid w:val="00473595"/>
    <w:rPr>
      <w:rFonts w:eastAsiaTheme="minorHAnsi"/>
    </w:rPr>
  </w:style>
  <w:style w:type="paragraph" w:customStyle="1" w:styleId="6FD81C5FB3314DDA8652D0D56E6F54FB9">
    <w:name w:val="6FD81C5FB3314DDA8652D0D56E6F54FB9"/>
    <w:rsid w:val="00473595"/>
    <w:rPr>
      <w:rFonts w:eastAsiaTheme="minorHAnsi"/>
    </w:rPr>
  </w:style>
  <w:style w:type="paragraph" w:customStyle="1" w:styleId="36D7419A8BD946DD902C12E885D432C19">
    <w:name w:val="36D7419A8BD946DD902C12E885D432C19"/>
    <w:rsid w:val="00473595"/>
    <w:rPr>
      <w:rFonts w:eastAsiaTheme="minorHAnsi"/>
    </w:rPr>
  </w:style>
  <w:style w:type="paragraph" w:customStyle="1" w:styleId="AE17C0DC32D242279401186885BBAB0A9">
    <w:name w:val="AE17C0DC32D242279401186885BBAB0A9"/>
    <w:rsid w:val="00473595"/>
    <w:rPr>
      <w:rFonts w:eastAsiaTheme="minorHAnsi"/>
    </w:rPr>
  </w:style>
  <w:style w:type="paragraph" w:customStyle="1" w:styleId="64C7FD5A4D8340C980D1DDA70CF85AA88">
    <w:name w:val="64C7FD5A4D8340C980D1DDA70CF85AA88"/>
    <w:rsid w:val="00473595"/>
    <w:rPr>
      <w:rFonts w:eastAsiaTheme="minorHAnsi"/>
    </w:rPr>
  </w:style>
  <w:style w:type="paragraph" w:customStyle="1" w:styleId="DB76ADEC090346E5A1E16DC6961A99FC">
    <w:name w:val="DB76ADEC090346E5A1E16DC6961A99FC"/>
    <w:rsid w:val="00473595"/>
    <w:rPr>
      <w:rFonts w:eastAsiaTheme="minorHAnsi"/>
    </w:rPr>
  </w:style>
  <w:style w:type="paragraph" w:customStyle="1" w:styleId="E745006B999D460280EC5924CC464E5210">
    <w:name w:val="E745006B999D460280EC5924CC464E5210"/>
    <w:rsid w:val="00473595"/>
    <w:rPr>
      <w:rFonts w:eastAsiaTheme="minorHAnsi"/>
    </w:rPr>
  </w:style>
  <w:style w:type="paragraph" w:customStyle="1" w:styleId="B08CC950F1F74F3FB315CC9BECA6C05210">
    <w:name w:val="B08CC950F1F74F3FB315CC9BECA6C05210"/>
    <w:rsid w:val="00473595"/>
    <w:rPr>
      <w:rFonts w:eastAsiaTheme="minorHAnsi"/>
    </w:rPr>
  </w:style>
  <w:style w:type="paragraph" w:customStyle="1" w:styleId="6FD81C5FB3314DDA8652D0D56E6F54FB10">
    <w:name w:val="6FD81C5FB3314DDA8652D0D56E6F54FB10"/>
    <w:rsid w:val="00473595"/>
    <w:rPr>
      <w:rFonts w:eastAsiaTheme="minorHAnsi"/>
    </w:rPr>
  </w:style>
  <w:style w:type="paragraph" w:customStyle="1" w:styleId="36D7419A8BD946DD902C12E885D432C110">
    <w:name w:val="36D7419A8BD946DD902C12E885D432C110"/>
    <w:rsid w:val="00473595"/>
    <w:rPr>
      <w:rFonts w:eastAsiaTheme="minorHAnsi"/>
    </w:rPr>
  </w:style>
  <w:style w:type="paragraph" w:customStyle="1" w:styleId="AE17C0DC32D242279401186885BBAB0A10">
    <w:name w:val="AE17C0DC32D242279401186885BBAB0A10"/>
    <w:rsid w:val="00473595"/>
    <w:rPr>
      <w:rFonts w:eastAsiaTheme="minorHAnsi"/>
    </w:rPr>
  </w:style>
  <w:style w:type="paragraph" w:customStyle="1" w:styleId="64C7FD5A4D8340C980D1DDA70CF85AA89">
    <w:name w:val="64C7FD5A4D8340C980D1DDA70CF85AA89"/>
    <w:rsid w:val="00473595"/>
    <w:rPr>
      <w:rFonts w:eastAsiaTheme="minorHAnsi"/>
    </w:rPr>
  </w:style>
  <w:style w:type="paragraph" w:customStyle="1" w:styleId="DB76ADEC090346E5A1E16DC6961A99FC1">
    <w:name w:val="DB76ADEC090346E5A1E16DC6961A99FC1"/>
    <w:rsid w:val="00473595"/>
    <w:rPr>
      <w:rFonts w:eastAsiaTheme="minorHAnsi"/>
    </w:rPr>
  </w:style>
  <w:style w:type="paragraph" w:customStyle="1" w:styleId="E745006B999D460280EC5924CC464E5211">
    <w:name w:val="E745006B999D460280EC5924CC464E5211"/>
    <w:rsid w:val="00473595"/>
    <w:rPr>
      <w:rFonts w:eastAsiaTheme="minorHAnsi"/>
    </w:rPr>
  </w:style>
  <w:style w:type="paragraph" w:customStyle="1" w:styleId="B08CC950F1F74F3FB315CC9BECA6C05211">
    <w:name w:val="B08CC950F1F74F3FB315CC9BECA6C05211"/>
    <w:rsid w:val="00473595"/>
    <w:rPr>
      <w:rFonts w:eastAsiaTheme="minorHAnsi"/>
    </w:rPr>
  </w:style>
  <w:style w:type="paragraph" w:customStyle="1" w:styleId="6FD81C5FB3314DDA8652D0D56E6F54FB11">
    <w:name w:val="6FD81C5FB3314DDA8652D0D56E6F54FB11"/>
    <w:rsid w:val="00473595"/>
    <w:rPr>
      <w:rFonts w:eastAsiaTheme="minorHAnsi"/>
    </w:rPr>
  </w:style>
  <w:style w:type="paragraph" w:customStyle="1" w:styleId="36D7419A8BD946DD902C12E885D432C111">
    <w:name w:val="36D7419A8BD946DD902C12E885D432C111"/>
    <w:rsid w:val="00473595"/>
    <w:rPr>
      <w:rFonts w:eastAsiaTheme="minorHAnsi"/>
    </w:rPr>
  </w:style>
  <w:style w:type="paragraph" w:customStyle="1" w:styleId="AE17C0DC32D242279401186885BBAB0A11">
    <w:name w:val="AE17C0DC32D242279401186885BBAB0A11"/>
    <w:rsid w:val="00473595"/>
    <w:rPr>
      <w:rFonts w:eastAsiaTheme="minorHAnsi"/>
    </w:rPr>
  </w:style>
  <w:style w:type="paragraph" w:customStyle="1" w:styleId="64C7FD5A4D8340C980D1DDA70CF85AA810">
    <w:name w:val="64C7FD5A4D8340C980D1DDA70CF85AA810"/>
    <w:rsid w:val="00473595"/>
    <w:rPr>
      <w:rFonts w:eastAsiaTheme="minorHAnsi"/>
    </w:rPr>
  </w:style>
  <w:style w:type="paragraph" w:customStyle="1" w:styleId="DB76ADEC090346E5A1E16DC6961A99FC2">
    <w:name w:val="DB76ADEC090346E5A1E16DC6961A99FC2"/>
    <w:rsid w:val="00473595"/>
    <w:rPr>
      <w:rFonts w:eastAsiaTheme="minorHAnsi"/>
    </w:rPr>
  </w:style>
  <w:style w:type="paragraph" w:customStyle="1" w:styleId="A2953A1D6E304265A68D75FECF7717ED">
    <w:name w:val="A2953A1D6E304265A68D75FECF7717ED"/>
    <w:rsid w:val="00473595"/>
    <w:rPr>
      <w:rFonts w:eastAsiaTheme="minorHAnsi"/>
    </w:rPr>
  </w:style>
  <w:style w:type="paragraph" w:customStyle="1" w:styleId="E745006B999D460280EC5924CC464E5212">
    <w:name w:val="E745006B999D460280EC5924CC464E5212"/>
    <w:rsid w:val="00473595"/>
    <w:rPr>
      <w:rFonts w:eastAsiaTheme="minorHAnsi"/>
    </w:rPr>
  </w:style>
  <w:style w:type="paragraph" w:customStyle="1" w:styleId="B08CC950F1F74F3FB315CC9BECA6C05212">
    <w:name w:val="B08CC950F1F74F3FB315CC9BECA6C05212"/>
    <w:rsid w:val="00473595"/>
    <w:rPr>
      <w:rFonts w:eastAsiaTheme="minorHAnsi"/>
    </w:rPr>
  </w:style>
  <w:style w:type="paragraph" w:customStyle="1" w:styleId="6FD81C5FB3314DDA8652D0D56E6F54FB12">
    <w:name w:val="6FD81C5FB3314DDA8652D0D56E6F54FB12"/>
    <w:rsid w:val="00473595"/>
    <w:rPr>
      <w:rFonts w:eastAsiaTheme="minorHAnsi"/>
    </w:rPr>
  </w:style>
  <w:style w:type="paragraph" w:customStyle="1" w:styleId="36D7419A8BD946DD902C12E885D432C112">
    <w:name w:val="36D7419A8BD946DD902C12E885D432C112"/>
    <w:rsid w:val="00473595"/>
    <w:rPr>
      <w:rFonts w:eastAsiaTheme="minorHAnsi"/>
    </w:rPr>
  </w:style>
  <w:style w:type="paragraph" w:customStyle="1" w:styleId="AE17C0DC32D242279401186885BBAB0A12">
    <w:name w:val="AE17C0DC32D242279401186885BBAB0A12"/>
    <w:rsid w:val="00473595"/>
    <w:rPr>
      <w:rFonts w:eastAsiaTheme="minorHAnsi"/>
    </w:rPr>
  </w:style>
  <w:style w:type="paragraph" w:customStyle="1" w:styleId="64C7FD5A4D8340C980D1DDA70CF85AA811">
    <w:name w:val="64C7FD5A4D8340C980D1DDA70CF85AA811"/>
    <w:rsid w:val="00473595"/>
    <w:rPr>
      <w:rFonts w:eastAsiaTheme="minorHAnsi"/>
    </w:rPr>
  </w:style>
  <w:style w:type="paragraph" w:customStyle="1" w:styleId="DB76ADEC090346E5A1E16DC6961A99FC3">
    <w:name w:val="DB76ADEC090346E5A1E16DC6961A99FC3"/>
    <w:rsid w:val="00473595"/>
    <w:rPr>
      <w:rFonts w:eastAsiaTheme="minorHAnsi"/>
    </w:rPr>
  </w:style>
  <w:style w:type="paragraph" w:customStyle="1" w:styleId="A2953A1D6E304265A68D75FECF7717ED1">
    <w:name w:val="A2953A1D6E304265A68D75FECF7717ED1"/>
    <w:rsid w:val="00473595"/>
    <w:rPr>
      <w:rFonts w:eastAsiaTheme="minorHAnsi"/>
    </w:rPr>
  </w:style>
  <w:style w:type="paragraph" w:customStyle="1" w:styleId="71EF46B5A0F7487D8F4AE83E39AE9BC6">
    <w:name w:val="71EF46B5A0F7487D8F4AE83E39AE9BC6"/>
    <w:rsid w:val="00473595"/>
    <w:rPr>
      <w:rFonts w:eastAsiaTheme="minorHAnsi"/>
    </w:rPr>
  </w:style>
  <w:style w:type="paragraph" w:customStyle="1" w:styleId="EBFDF59AE49346048711AB63EF20E2F0">
    <w:name w:val="EBFDF59AE49346048711AB63EF20E2F0"/>
    <w:rsid w:val="00473595"/>
    <w:rPr>
      <w:rFonts w:eastAsiaTheme="minorHAnsi"/>
    </w:rPr>
  </w:style>
  <w:style w:type="paragraph" w:customStyle="1" w:styleId="759AC3F6EFDA4DD2A943BA89635F034F">
    <w:name w:val="759AC3F6EFDA4DD2A943BA89635F034F"/>
    <w:rsid w:val="00473595"/>
    <w:rPr>
      <w:rFonts w:eastAsiaTheme="minorHAnsi"/>
    </w:rPr>
  </w:style>
  <w:style w:type="paragraph" w:customStyle="1" w:styleId="8D71B7DDDD4343719CC4A413E00DFE53">
    <w:name w:val="8D71B7DDDD4343719CC4A413E00DFE53"/>
    <w:rsid w:val="00473595"/>
    <w:rPr>
      <w:rFonts w:eastAsiaTheme="minorHAnsi"/>
    </w:rPr>
  </w:style>
  <w:style w:type="paragraph" w:customStyle="1" w:styleId="E745006B999D460280EC5924CC464E5213">
    <w:name w:val="E745006B999D460280EC5924CC464E5213"/>
    <w:rsid w:val="00473595"/>
    <w:rPr>
      <w:rFonts w:eastAsiaTheme="minorHAnsi"/>
    </w:rPr>
  </w:style>
  <w:style w:type="paragraph" w:customStyle="1" w:styleId="B08CC950F1F74F3FB315CC9BECA6C05213">
    <w:name w:val="B08CC950F1F74F3FB315CC9BECA6C05213"/>
    <w:rsid w:val="00473595"/>
    <w:rPr>
      <w:rFonts w:eastAsiaTheme="minorHAnsi"/>
    </w:rPr>
  </w:style>
  <w:style w:type="paragraph" w:customStyle="1" w:styleId="6FD81C5FB3314DDA8652D0D56E6F54FB13">
    <w:name w:val="6FD81C5FB3314DDA8652D0D56E6F54FB13"/>
    <w:rsid w:val="00473595"/>
    <w:rPr>
      <w:rFonts w:eastAsiaTheme="minorHAnsi"/>
    </w:rPr>
  </w:style>
  <w:style w:type="paragraph" w:customStyle="1" w:styleId="36D7419A8BD946DD902C12E885D432C113">
    <w:name w:val="36D7419A8BD946DD902C12E885D432C113"/>
    <w:rsid w:val="00473595"/>
    <w:rPr>
      <w:rFonts w:eastAsiaTheme="minorHAnsi"/>
    </w:rPr>
  </w:style>
  <w:style w:type="paragraph" w:customStyle="1" w:styleId="AE17C0DC32D242279401186885BBAB0A13">
    <w:name w:val="AE17C0DC32D242279401186885BBAB0A13"/>
    <w:rsid w:val="00473595"/>
    <w:rPr>
      <w:rFonts w:eastAsiaTheme="minorHAnsi"/>
    </w:rPr>
  </w:style>
  <w:style w:type="paragraph" w:customStyle="1" w:styleId="64C7FD5A4D8340C980D1DDA70CF85AA812">
    <w:name w:val="64C7FD5A4D8340C980D1DDA70CF85AA812"/>
    <w:rsid w:val="00473595"/>
    <w:rPr>
      <w:rFonts w:eastAsiaTheme="minorHAnsi"/>
    </w:rPr>
  </w:style>
  <w:style w:type="paragraph" w:customStyle="1" w:styleId="DB76ADEC090346E5A1E16DC6961A99FC4">
    <w:name w:val="DB76ADEC090346E5A1E16DC6961A99FC4"/>
    <w:rsid w:val="00473595"/>
    <w:rPr>
      <w:rFonts w:eastAsiaTheme="minorHAnsi"/>
    </w:rPr>
  </w:style>
  <w:style w:type="paragraph" w:customStyle="1" w:styleId="A2953A1D6E304265A68D75FECF7717ED2">
    <w:name w:val="A2953A1D6E304265A68D75FECF7717ED2"/>
    <w:rsid w:val="00473595"/>
    <w:rPr>
      <w:rFonts w:eastAsiaTheme="minorHAnsi"/>
    </w:rPr>
  </w:style>
  <w:style w:type="paragraph" w:customStyle="1" w:styleId="71EF46B5A0F7487D8F4AE83E39AE9BC61">
    <w:name w:val="71EF46B5A0F7487D8F4AE83E39AE9BC61"/>
    <w:rsid w:val="00473595"/>
    <w:rPr>
      <w:rFonts w:eastAsiaTheme="minorHAnsi"/>
    </w:rPr>
  </w:style>
  <w:style w:type="paragraph" w:customStyle="1" w:styleId="EBFDF59AE49346048711AB63EF20E2F01">
    <w:name w:val="EBFDF59AE49346048711AB63EF20E2F01"/>
    <w:rsid w:val="00473595"/>
    <w:rPr>
      <w:rFonts w:eastAsiaTheme="minorHAnsi"/>
    </w:rPr>
  </w:style>
  <w:style w:type="paragraph" w:customStyle="1" w:styleId="759AC3F6EFDA4DD2A943BA89635F034F1">
    <w:name w:val="759AC3F6EFDA4DD2A943BA89635F034F1"/>
    <w:rsid w:val="00473595"/>
    <w:rPr>
      <w:rFonts w:eastAsiaTheme="minorHAnsi"/>
    </w:rPr>
  </w:style>
  <w:style w:type="paragraph" w:customStyle="1" w:styleId="8D71B7DDDD4343719CC4A413E00DFE531">
    <w:name w:val="8D71B7DDDD4343719CC4A413E00DFE531"/>
    <w:rsid w:val="00473595"/>
    <w:rPr>
      <w:rFonts w:eastAsiaTheme="minorHAnsi"/>
    </w:rPr>
  </w:style>
  <w:style w:type="paragraph" w:customStyle="1" w:styleId="4DF1F72CCD59492CB8A46401F5E71D1E">
    <w:name w:val="4DF1F72CCD59492CB8A46401F5E71D1E"/>
    <w:rsid w:val="00473595"/>
    <w:rPr>
      <w:rFonts w:eastAsiaTheme="minorHAnsi"/>
    </w:rPr>
  </w:style>
  <w:style w:type="paragraph" w:customStyle="1" w:styleId="301B27014B154C63B3A48465B3D73DFB">
    <w:name w:val="301B27014B154C63B3A48465B3D73DFB"/>
    <w:rsid w:val="00473595"/>
    <w:rPr>
      <w:rFonts w:eastAsiaTheme="minorHAnsi"/>
    </w:rPr>
  </w:style>
  <w:style w:type="paragraph" w:customStyle="1" w:styleId="DB76ADEC090346E5A1E16DC6961A99FC5">
    <w:name w:val="DB76ADEC090346E5A1E16DC6961A99FC5"/>
    <w:rsid w:val="00473595"/>
    <w:rPr>
      <w:rFonts w:eastAsiaTheme="minorHAnsi"/>
    </w:rPr>
  </w:style>
  <w:style w:type="paragraph" w:customStyle="1" w:styleId="A2953A1D6E304265A68D75FECF7717ED3">
    <w:name w:val="A2953A1D6E304265A68D75FECF7717ED3"/>
    <w:rsid w:val="00473595"/>
    <w:rPr>
      <w:rFonts w:eastAsiaTheme="minorHAnsi"/>
    </w:rPr>
  </w:style>
  <w:style w:type="paragraph" w:customStyle="1" w:styleId="71EF46B5A0F7487D8F4AE83E39AE9BC62">
    <w:name w:val="71EF46B5A0F7487D8F4AE83E39AE9BC62"/>
    <w:rsid w:val="00473595"/>
    <w:rPr>
      <w:rFonts w:eastAsiaTheme="minorHAnsi"/>
    </w:rPr>
  </w:style>
  <w:style w:type="paragraph" w:customStyle="1" w:styleId="EBFDF59AE49346048711AB63EF20E2F02">
    <w:name w:val="EBFDF59AE49346048711AB63EF20E2F02"/>
    <w:rsid w:val="00473595"/>
    <w:rPr>
      <w:rFonts w:eastAsiaTheme="minorHAnsi"/>
    </w:rPr>
  </w:style>
  <w:style w:type="paragraph" w:customStyle="1" w:styleId="759AC3F6EFDA4DD2A943BA89635F034F2">
    <w:name w:val="759AC3F6EFDA4DD2A943BA89635F034F2"/>
    <w:rsid w:val="00473595"/>
    <w:rPr>
      <w:rFonts w:eastAsiaTheme="minorHAnsi"/>
    </w:rPr>
  </w:style>
  <w:style w:type="paragraph" w:customStyle="1" w:styleId="8D71B7DDDD4343719CC4A413E00DFE532">
    <w:name w:val="8D71B7DDDD4343719CC4A413E00DFE532"/>
    <w:rsid w:val="00473595"/>
    <w:rPr>
      <w:rFonts w:eastAsiaTheme="minorHAnsi"/>
    </w:rPr>
  </w:style>
  <w:style w:type="paragraph" w:customStyle="1" w:styleId="4DF1F72CCD59492CB8A46401F5E71D1E1">
    <w:name w:val="4DF1F72CCD59492CB8A46401F5E71D1E1"/>
    <w:rsid w:val="00473595"/>
    <w:rPr>
      <w:rFonts w:eastAsiaTheme="minorHAnsi"/>
    </w:rPr>
  </w:style>
  <w:style w:type="paragraph" w:customStyle="1" w:styleId="301B27014B154C63B3A48465B3D73DFB1">
    <w:name w:val="301B27014B154C63B3A48465B3D73DFB1"/>
    <w:rsid w:val="00473595"/>
    <w:rPr>
      <w:rFonts w:eastAsiaTheme="minorHAnsi"/>
    </w:rPr>
  </w:style>
  <w:style w:type="paragraph" w:customStyle="1" w:styleId="E745006B999D460280EC5924CC464E5214">
    <w:name w:val="E745006B999D460280EC5924CC464E5214"/>
    <w:rsid w:val="00473595"/>
    <w:rPr>
      <w:rFonts w:eastAsiaTheme="minorHAnsi"/>
    </w:rPr>
  </w:style>
  <w:style w:type="paragraph" w:customStyle="1" w:styleId="B08CC950F1F74F3FB315CC9BECA6C05214">
    <w:name w:val="B08CC950F1F74F3FB315CC9BECA6C05214"/>
    <w:rsid w:val="00473595"/>
    <w:rPr>
      <w:rFonts w:eastAsiaTheme="minorHAnsi"/>
    </w:rPr>
  </w:style>
  <w:style w:type="paragraph" w:customStyle="1" w:styleId="6FD81C5FB3314DDA8652D0D56E6F54FB14">
    <w:name w:val="6FD81C5FB3314DDA8652D0D56E6F54FB14"/>
    <w:rsid w:val="00473595"/>
    <w:rPr>
      <w:rFonts w:eastAsiaTheme="minorHAnsi"/>
    </w:rPr>
  </w:style>
  <w:style w:type="paragraph" w:customStyle="1" w:styleId="36D7419A8BD946DD902C12E885D432C114">
    <w:name w:val="36D7419A8BD946DD902C12E885D432C114"/>
    <w:rsid w:val="00473595"/>
    <w:rPr>
      <w:rFonts w:eastAsiaTheme="minorHAnsi"/>
    </w:rPr>
  </w:style>
  <w:style w:type="paragraph" w:customStyle="1" w:styleId="AE17C0DC32D242279401186885BBAB0A14">
    <w:name w:val="AE17C0DC32D242279401186885BBAB0A14"/>
    <w:rsid w:val="00473595"/>
    <w:rPr>
      <w:rFonts w:eastAsiaTheme="minorHAnsi"/>
    </w:rPr>
  </w:style>
  <w:style w:type="paragraph" w:customStyle="1" w:styleId="64C7FD5A4D8340C980D1DDA70CF85AA813">
    <w:name w:val="64C7FD5A4D8340C980D1DDA70CF85AA813"/>
    <w:rsid w:val="00473595"/>
    <w:rPr>
      <w:rFonts w:eastAsiaTheme="minorHAnsi"/>
    </w:rPr>
  </w:style>
  <w:style w:type="paragraph" w:customStyle="1" w:styleId="6CA3F77639E34E5794266F9CDA72C70A1">
    <w:name w:val="6CA3F77639E34E5794266F9CDA72C70A1"/>
    <w:rsid w:val="00473595"/>
    <w:rPr>
      <w:rFonts w:eastAsiaTheme="minorHAnsi"/>
    </w:rPr>
  </w:style>
  <w:style w:type="paragraph" w:customStyle="1" w:styleId="DB76ADEC090346E5A1E16DC6961A99FC6">
    <w:name w:val="DB76ADEC090346E5A1E16DC6961A99FC6"/>
    <w:rsid w:val="00473595"/>
    <w:rPr>
      <w:rFonts w:eastAsiaTheme="minorHAnsi"/>
    </w:rPr>
  </w:style>
  <w:style w:type="paragraph" w:customStyle="1" w:styleId="A2953A1D6E304265A68D75FECF7717ED4">
    <w:name w:val="A2953A1D6E304265A68D75FECF7717ED4"/>
    <w:rsid w:val="00473595"/>
    <w:rPr>
      <w:rFonts w:eastAsiaTheme="minorHAnsi"/>
    </w:rPr>
  </w:style>
  <w:style w:type="paragraph" w:customStyle="1" w:styleId="71EF46B5A0F7487D8F4AE83E39AE9BC63">
    <w:name w:val="71EF46B5A0F7487D8F4AE83E39AE9BC63"/>
    <w:rsid w:val="00473595"/>
    <w:rPr>
      <w:rFonts w:eastAsiaTheme="minorHAnsi"/>
    </w:rPr>
  </w:style>
  <w:style w:type="paragraph" w:customStyle="1" w:styleId="EBFDF59AE49346048711AB63EF20E2F03">
    <w:name w:val="EBFDF59AE49346048711AB63EF20E2F03"/>
    <w:rsid w:val="00473595"/>
    <w:rPr>
      <w:rFonts w:eastAsiaTheme="minorHAnsi"/>
    </w:rPr>
  </w:style>
  <w:style w:type="paragraph" w:customStyle="1" w:styleId="759AC3F6EFDA4DD2A943BA89635F034F3">
    <w:name w:val="759AC3F6EFDA4DD2A943BA89635F034F3"/>
    <w:rsid w:val="00473595"/>
    <w:rPr>
      <w:rFonts w:eastAsiaTheme="minorHAnsi"/>
    </w:rPr>
  </w:style>
  <w:style w:type="paragraph" w:customStyle="1" w:styleId="8D71B7DDDD4343719CC4A413E00DFE533">
    <w:name w:val="8D71B7DDDD4343719CC4A413E00DFE533"/>
    <w:rsid w:val="00473595"/>
    <w:rPr>
      <w:rFonts w:eastAsiaTheme="minorHAnsi"/>
    </w:rPr>
  </w:style>
  <w:style w:type="paragraph" w:customStyle="1" w:styleId="9BD75BB5C04A47BEB462F36CC9EC007F">
    <w:name w:val="9BD75BB5C04A47BEB462F36CC9EC007F"/>
    <w:rsid w:val="00473595"/>
    <w:rPr>
      <w:rFonts w:eastAsiaTheme="minorHAnsi"/>
    </w:rPr>
  </w:style>
  <w:style w:type="paragraph" w:customStyle="1" w:styleId="3ED33E2FFFEF4969B8181C5767C2CC5C">
    <w:name w:val="3ED33E2FFFEF4969B8181C5767C2CC5C"/>
    <w:rsid w:val="00473595"/>
    <w:rPr>
      <w:rFonts w:eastAsiaTheme="minorHAnsi"/>
    </w:rPr>
  </w:style>
  <w:style w:type="paragraph" w:customStyle="1" w:styleId="E745006B999D460280EC5924CC464E5215">
    <w:name w:val="E745006B999D460280EC5924CC464E5215"/>
    <w:rsid w:val="00473595"/>
    <w:rPr>
      <w:rFonts w:eastAsiaTheme="minorHAnsi"/>
    </w:rPr>
  </w:style>
  <w:style w:type="paragraph" w:customStyle="1" w:styleId="91D0B188A19B4333A7311019919D1F22">
    <w:name w:val="91D0B188A19B4333A7311019919D1F22"/>
    <w:rsid w:val="00473595"/>
    <w:rPr>
      <w:rFonts w:eastAsiaTheme="minorHAnsi"/>
    </w:rPr>
  </w:style>
  <w:style w:type="paragraph" w:customStyle="1" w:styleId="6FD81C5FB3314DDA8652D0D56E6F54FB15">
    <w:name w:val="6FD81C5FB3314DDA8652D0D56E6F54FB15"/>
    <w:rsid w:val="00473595"/>
    <w:rPr>
      <w:rFonts w:eastAsiaTheme="minorHAnsi"/>
    </w:rPr>
  </w:style>
  <w:style w:type="paragraph" w:customStyle="1" w:styleId="36D7419A8BD946DD902C12E885D432C115">
    <w:name w:val="36D7419A8BD946DD902C12E885D432C115"/>
    <w:rsid w:val="00473595"/>
    <w:rPr>
      <w:rFonts w:eastAsiaTheme="minorHAnsi"/>
    </w:rPr>
  </w:style>
  <w:style w:type="paragraph" w:customStyle="1" w:styleId="AE17C0DC32D242279401186885BBAB0A15">
    <w:name w:val="AE17C0DC32D242279401186885BBAB0A15"/>
    <w:rsid w:val="00473595"/>
    <w:rPr>
      <w:rFonts w:eastAsiaTheme="minorHAnsi"/>
    </w:rPr>
  </w:style>
  <w:style w:type="paragraph" w:customStyle="1" w:styleId="64C7FD5A4D8340C980D1DDA70CF85AA814">
    <w:name w:val="64C7FD5A4D8340C980D1DDA70CF85AA814"/>
    <w:rsid w:val="00473595"/>
    <w:rPr>
      <w:rFonts w:eastAsiaTheme="minorHAnsi"/>
    </w:rPr>
  </w:style>
  <w:style w:type="paragraph" w:customStyle="1" w:styleId="6CA3F77639E34E5794266F9CDA72C70A2">
    <w:name w:val="6CA3F77639E34E5794266F9CDA72C70A2"/>
    <w:rsid w:val="00473595"/>
    <w:rPr>
      <w:rFonts w:eastAsiaTheme="minorHAnsi"/>
    </w:rPr>
  </w:style>
  <w:style w:type="paragraph" w:customStyle="1" w:styleId="DB76ADEC090346E5A1E16DC6961A99FC7">
    <w:name w:val="DB76ADEC090346E5A1E16DC6961A99FC7"/>
    <w:rsid w:val="00473595"/>
    <w:rPr>
      <w:rFonts w:eastAsiaTheme="minorHAnsi"/>
    </w:rPr>
  </w:style>
  <w:style w:type="paragraph" w:customStyle="1" w:styleId="A2953A1D6E304265A68D75FECF7717ED5">
    <w:name w:val="A2953A1D6E304265A68D75FECF7717ED5"/>
    <w:rsid w:val="00473595"/>
    <w:rPr>
      <w:rFonts w:eastAsiaTheme="minorHAnsi"/>
    </w:rPr>
  </w:style>
  <w:style w:type="paragraph" w:customStyle="1" w:styleId="71EF46B5A0F7487D8F4AE83E39AE9BC64">
    <w:name w:val="71EF46B5A0F7487D8F4AE83E39AE9BC64"/>
    <w:rsid w:val="00473595"/>
    <w:rPr>
      <w:rFonts w:eastAsiaTheme="minorHAnsi"/>
    </w:rPr>
  </w:style>
  <w:style w:type="paragraph" w:customStyle="1" w:styleId="EBFDF59AE49346048711AB63EF20E2F04">
    <w:name w:val="EBFDF59AE49346048711AB63EF20E2F04"/>
    <w:rsid w:val="00473595"/>
    <w:rPr>
      <w:rFonts w:eastAsiaTheme="minorHAnsi"/>
    </w:rPr>
  </w:style>
  <w:style w:type="paragraph" w:customStyle="1" w:styleId="759AC3F6EFDA4DD2A943BA89635F034F4">
    <w:name w:val="759AC3F6EFDA4DD2A943BA89635F034F4"/>
    <w:rsid w:val="00473595"/>
    <w:rPr>
      <w:rFonts w:eastAsiaTheme="minorHAnsi"/>
    </w:rPr>
  </w:style>
  <w:style w:type="paragraph" w:customStyle="1" w:styleId="8D71B7DDDD4343719CC4A413E00DFE534">
    <w:name w:val="8D71B7DDDD4343719CC4A413E00DFE534"/>
    <w:rsid w:val="00473595"/>
    <w:rPr>
      <w:rFonts w:eastAsiaTheme="minorHAnsi"/>
    </w:rPr>
  </w:style>
  <w:style w:type="paragraph" w:customStyle="1" w:styleId="9BD75BB5C04A47BEB462F36CC9EC007F1">
    <w:name w:val="9BD75BB5C04A47BEB462F36CC9EC007F1"/>
    <w:rsid w:val="00473595"/>
    <w:rPr>
      <w:rFonts w:eastAsiaTheme="minorHAnsi"/>
    </w:rPr>
  </w:style>
  <w:style w:type="paragraph" w:customStyle="1" w:styleId="3ED33E2FFFEF4969B8181C5767C2CC5C1">
    <w:name w:val="3ED33E2FFFEF4969B8181C5767C2CC5C1"/>
    <w:rsid w:val="00473595"/>
    <w:rPr>
      <w:rFonts w:eastAsiaTheme="minorHAnsi"/>
    </w:rPr>
  </w:style>
  <w:style w:type="paragraph" w:customStyle="1" w:styleId="E745006B999D460280EC5924CC464E5216">
    <w:name w:val="E745006B999D460280EC5924CC464E5216"/>
    <w:rsid w:val="00473595"/>
    <w:rPr>
      <w:rFonts w:eastAsiaTheme="minorHAnsi"/>
    </w:rPr>
  </w:style>
  <w:style w:type="paragraph" w:customStyle="1" w:styleId="91D0B188A19B4333A7311019919D1F221">
    <w:name w:val="91D0B188A19B4333A7311019919D1F221"/>
    <w:rsid w:val="00473595"/>
    <w:rPr>
      <w:rFonts w:eastAsiaTheme="minorHAnsi"/>
    </w:rPr>
  </w:style>
  <w:style w:type="paragraph" w:customStyle="1" w:styleId="6FD81C5FB3314DDA8652D0D56E6F54FB16">
    <w:name w:val="6FD81C5FB3314DDA8652D0D56E6F54FB16"/>
    <w:rsid w:val="00473595"/>
    <w:rPr>
      <w:rFonts w:eastAsiaTheme="minorHAnsi"/>
    </w:rPr>
  </w:style>
  <w:style w:type="paragraph" w:customStyle="1" w:styleId="36D7419A8BD946DD902C12E885D432C116">
    <w:name w:val="36D7419A8BD946DD902C12E885D432C116"/>
    <w:rsid w:val="00473595"/>
    <w:rPr>
      <w:rFonts w:eastAsiaTheme="minorHAnsi"/>
    </w:rPr>
  </w:style>
  <w:style w:type="paragraph" w:customStyle="1" w:styleId="AE17C0DC32D242279401186885BBAB0A16">
    <w:name w:val="AE17C0DC32D242279401186885BBAB0A16"/>
    <w:rsid w:val="00473595"/>
    <w:rPr>
      <w:rFonts w:eastAsiaTheme="minorHAnsi"/>
    </w:rPr>
  </w:style>
  <w:style w:type="paragraph" w:customStyle="1" w:styleId="64C7FD5A4D8340C980D1DDA70CF85AA815">
    <w:name w:val="64C7FD5A4D8340C980D1DDA70CF85AA815"/>
    <w:rsid w:val="00473595"/>
    <w:rPr>
      <w:rFonts w:eastAsiaTheme="minorHAnsi"/>
    </w:rPr>
  </w:style>
  <w:style w:type="paragraph" w:customStyle="1" w:styleId="6CA3F77639E34E5794266F9CDA72C70A3">
    <w:name w:val="6CA3F77639E34E5794266F9CDA72C70A3"/>
    <w:rsid w:val="00473595"/>
    <w:rPr>
      <w:rFonts w:eastAsiaTheme="minorHAnsi"/>
    </w:rPr>
  </w:style>
  <w:style w:type="paragraph" w:customStyle="1" w:styleId="DB76ADEC090346E5A1E16DC6961A99FC8">
    <w:name w:val="DB76ADEC090346E5A1E16DC6961A99FC8"/>
    <w:rsid w:val="00473595"/>
    <w:rPr>
      <w:rFonts w:eastAsiaTheme="minorHAnsi"/>
    </w:rPr>
  </w:style>
  <w:style w:type="paragraph" w:customStyle="1" w:styleId="A2953A1D6E304265A68D75FECF7717ED6">
    <w:name w:val="A2953A1D6E304265A68D75FECF7717ED6"/>
    <w:rsid w:val="00473595"/>
    <w:rPr>
      <w:rFonts w:eastAsiaTheme="minorHAnsi"/>
    </w:rPr>
  </w:style>
  <w:style w:type="paragraph" w:customStyle="1" w:styleId="71EF46B5A0F7487D8F4AE83E39AE9BC65">
    <w:name w:val="71EF46B5A0F7487D8F4AE83E39AE9BC65"/>
    <w:rsid w:val="00473595"/>
    <w:rPr>
      <w:rFonts w:eastAsiaTheme="minorHAnsi"/>
    </w:rPr>
  </w:style>
  <w:style w:type="paragraph" w:customStyle="1" w:styleId="EBFDF59AE49346048711AB63EF20E2F05">
    <w:name w:val="EBFDF59AE49346048711AB63EF20E2F05"/>
    <w:rsid w:val="00473595"/>
    <w:rPr>
      <w:rFonts w:eastAsiaTheme="minorHAnsi"/>
    </w:rPr>
  </w:style>
  <w:style w:type="paragraph" w:customStyle="1" w:styleId="759AC3F6EFDA4DD2A943BA89635F034F5">
    <w:name w:val="759AC3F6EFDA4DD2A943BA89635F034F5"/>
    <w:rsid w:val="00473595"/>
    <w:rPr>
      <w:rFonts w:eastAsiaTheme="minorHAnsi"/>
    </w:rPr>
  </w:style>
  <w:style w:type="paragraph" w:customStyle="1" w:styleId="8D71B7DDDD4343719CC4A413E00DFE535">
    <w:name w:val="8D71B7DDDD4343719CC4A413E00DFE535"/>
    <w:rsid w:val="00473595"/>
    <w:rPr>
      <w:rFonts w:eastAsiaTheme="minorHAnsi"/>
    </w:rPr>
  </w:style>
  <w:style w:type="paragraph" w:customStyle="1" w:styleId="9BD75BB5C04A47BEB462F36CC9EC007F2">
    <w:name w:val="9BD75BB5C04A47BEB462F36CC9EC007F2"/>
    <w:rsid w:val="00473595"/>
    <w:rPr>
      <w:rFonts w:eastAsiaTheme="minorHAnsi"/>
    </w:rPr>
  </w:style>
  <w:style w:type="paragraph" w:customStyle="1" w:styleId="3ED33E2FFFEF4969B8181C5767C2CC5C2">
    <w:name w:val="3ED33E2FFFEF4969B8181C5767C2CC5C2"/>
    <w:rsid w:val="00473595"/>
    <w:rPr>
      <w:rFonts w:eastAsiaTheme="minorHAnsi"/>
    </w:rPr>
  </w:style>
  <w:style w:type="paragraph" w:customStyle="1" w:styleId="E745006B999D460280EC5924CC464E5217">
    <w:name w:val="E745006B999D460280EC5924CC464E5217"/>
    <w:rsid w:val="00473595"/>
    <w:rPr>
      <w:rFonts w:eastAsiaTheme="minorHAnsi"/>
    </w:rPr>
  </w:style>
  <w:style w:type="paragraph" w:customStyle="1" w:styleId="91D0B188A19B4333A7311019919D1F222">
    <w:name w:val="91D0B188A19B4333A7311019919D1F222"/>
    <w:rsid w:val="00473595"/>
    <w:rPr>
      <w:rFonts w:eastAsiaTheme="minorHAnsi"/>
    </w:rPr>
  </w:style>
  <w:style w:type="paragraph" w:customStyle="1" w:styleId="6FD81C5FB3314DDA8652D0D56E6F54FB17">
    <w:name w:val="6FD81C5FB3314DDA8652D0D56E6F54FB17"/>
    <w:rsid w:val="00473595"/>
    <w:rPr>
      <w:rFonts w:eastAsiaTheme="minorHAnsi"/>
    </w:rPr>
  </w:style>
  <w:style w:type="paragraph" w:customStyle="1" w:styleId="36D7419A8BD946DD902C12E885D432C117">
    <w:name w:val="36D7419A8BD946DD902C12E885D432C117"/>
    <w:rsid w:val="00473595"/>
    <w:rPr>
      <w:rFonts w:eastAsiaTheme="minorHAnsi"/>
    </w:rPr>
  </w:style>
  <w:style w:type="paragraph" w:customStyle="1" w:styleId="AE17C0DC32D242279401186885BBAB0A17">
    <w:name w:val="AE17C0DC32D242279401186885BBAB0A17"/>
    <w:rsid w:val="00473595"/>
    <w:rPr>
      <w:rFonts w:eastAsiaTheme="minorHAnsi"/>
    </w:rPr>
  </w:style>
  <w:style w:type="paragraph" w:customStyle="1" w:styleId="64C7FD5A4D8340C980D1DDA70CF85AA816">
    <w:name w:val="64C7FD5A4D8340C980D1DDA70CF85AA816"/>
    <w:rsid w:val="00473595"/>
    <w:rPr>
      <w:rFonts w:eastAsiaTheme="minorHAnsi"/>
    </w:rPr>
  </w:style>
  <w:style w:type="paragraph" w:customStyle="1" w:styleId="DB76ADEC090346E5A1E16DC6961A99FC9">
    <w:name w:val="DB76ADEC090346E5A1E16DC6961A99FC9"/>
    <w:rsid w:val="00473595"/>
    <w:rPr>
      <w:rFonts w:eastAsiaTheme="minorHAnsi"/>
    </w:rPr>
  </w:style>
  <w:style w:type="paragraph" w:customStyle="1" w:styleId="A2953A1D6E304265A68D75FECF7717ED7">
    <w:name w:val="A2953A1D6E304265A68D75FECF7717ED7"/>
    <w:rsid w:val="00473595"/>
    <w:rPr>
      <w:rFonts w:eastAsiaTheme="minorHAnsi"/>
    </w:rPr>
  </w:style>
  <w:style w:type="paragraph" w:customStyle="1" w:styleId="71EF46B5A0F7487D8F4AE83E39AE9BC66">
    <w:name w:val="71EF46B5A0F7487D8F4AE83E39AE9BC66"/>
    <w:rsid w:val="00473595"/>
    <w:rPr>
      <w:rFonts w:eastAsiaTheme="minorHAnsi"/>
    </w:rPr>
  </w:style>
  <w:style w:type="paragraph" w:customStyle="1" w:styleId="EBFDF59AE49346048711AB63EF20E2F06">
    <w:name w:val="EBFDF59AE49346048711AB63EF20E2F06"/>
    <w:rsid w:val="00473595"/>
    <w:rPr>
      <w:rFonts w:eastAsiaTheme="minorHAnsi"/>
    </w:rPr>
  </w:style>
  <w:style w:type="paragraph" w:customStyle="1" w:styleId="759AC3F6EFDA4DD2A943BA89635F034F6">
    <w:name w:val="759AC3F6EFDA4DD2A943BA89635F034F6"/>
    <w:rsid w:val="00473595"/>
    <w:rPr>
      <w:rFonts w:eastAsiaTheme="minorHAnsi"/>
    </w:rPr>
  </w:style>
  <w:style w:type="paragraph" w:customStyle="1" w:styleId="8D71B7DDDD4343719CC4A413E00DFE536">
    <w:name w:val="8D71B7DDDD4343719CC4A413E00DFE536"/>
    <w:rsid w:val="00473595"/>
    <w:rPr>
      <w:rFonts w:eastAsiaTheme="minorHAnsi"/>
    </w:rPr>
  </w:style>
  <w:style w:type="paragraph" w:customStyle="1" w:styleId="9BD75BB5C04A47BEB462F36CC9EC007F3">
    <w:name w:val="9BD75BB5C04A47BEB462F36CC9EC007F3"/>
    <w:rsid w:val="00473595"/>
    <w:rPr>
      <w:rFonts w:eastAsiaTheme="minorHAnsi"/>
    </w:rPr>
  </w:style>
  <w:style w:type="paragraph" w:customStyle="1" w:styleId="3ED33E2FFFEF4969B8181C5767C2CC5C3">
    <w:name w:val="3ED33E2FFFEF4969B8181C5767C2CC5C3"/>
    <w:rsid w:val="00473595"/>
    <w:rPr>
      <w:rFonts w:eastAsiaTheme="minorHAnsi"/>
    </w:rPr>
  </w:style>
  <w:style w:type="paragraph" w:customStyle="1" w:styleId="0708141B534C4AA4BD4F03F0A996A9ED">
    <w:name w:val="0708141B534C4AA4BD4F03F0A996A9ED"/>
    <w:rsid w:val="00473595"/>
    <w:rPr>
      <w:rFonts w:eastAsiaTheme="minorHAnsi"/>
    </w:rPr>
  </w:style>
  <w:style w:type="paragraph" w:customStyle="1" w:styleId="6FD81C5FB3314DDA8652D0D56E6F54FB18">
    <w:name w:val="6FD81C5FB3314DDA8652D0D56E6F54FB18"/>
    <w:rsid w:val="00473595"/>
    <w:rPr>
      <w:rFonts w:eastAsiaTheme="minorHAnsi"/>
    </w:rPr>
  </w:style>
  <w:style w:type="paragraph" w:customStyle="1" w:styleId="36D7419A8BD946DD902C12E885D432C118">
    <w:name w:val="36D7419A8BD946DD902C12E885D432C118"/>
    <w:rsid w:val="00473595"/>
    <w:rPr>
      <w:rFonts w:eastAsiaTheme="minorHAnsi"/>
    </w:rPr>
  </w:style>
  <w:style w:type="paragraph" w:customStyle="1" w:styleId="AE17C0DC32D242279401186885BBAB0A18">
    <w:name w:val="AE17C0DC32D242279401186885BBAB0A18"/>
    <w:rsid w:val="00473595"/>
    <w:rPr>
      <w:rFonts w:eastAsiaTheme="minorHAnsi"/>
    </w:rPr>
  </w:style>
  <w:style w:type="paragraph" w:customStyle="1" w:styleId="64C7FD5A4D8340C980D1DDA70CF85AA817">
    <w:name w:val="64C7FD5A4D8340C980D1DDA70CF85AA817"/>
    <w:rsid w:val="00473595"/>
    <w:rPr>
      <w:rFonts w:eastAsiaTheme="minorHAnsi"/>
    </w:rPr>
  </w:style>
  <w:style w:type="paragraph" w:customStyle="1" w:styleId="6CA3F77639E34E5794266F9CDA72C70A4">
    <w:name w:val="6CA3F77639E34E5794266F9CDA72C70A4"/>
    <w:rsid w:val="00473595"/>
    <w:rPr>
      <w:rFonts w:eastAsiaTheme="minorHAnsi"/>
    </w:rPr>
  </w:style>
  <w:style w:type="paragraph" w:customStyle="1" w:styleId="DB76ADEC090346E5A1E16DC6961A99FC10">
    <w:name w:val="DB76ADEC090346E5A1E16DC6961A99FC10"/>
    <w:rsid w:val="00473595"/>
    <w:rPr>
      <w:rFonts w:eastAsiaTheme="minorHAnsi"/>
    </w:rPr>
  </w:style>
  <w:style w:type="paragraph" w:customStyle="1" w:styleId="A2953A1D6E304265A68D75FECF7717ED8">
    <w:name w:val="A2953A1D6E304265A68D75FECF7717ED8"/>
    <w:rsid w:val="00473595"/>
    <w:rPr>
      <w:rFonts w:eastAsiaTheme="minorHAnsi"/>
    </w:rPr>
  </w:style>
  <w:style w:type="paragraph" w:customStyle="1" w:styleId="71EF46B5A0F7487D8F4AE83E39AE9BC67">
    <w:name w:val="71EF46B5A0F7487D8F4AE83E39AE9BC67"/>
    <w:rsid w:val="00473595"/>
    <w:rPr>
      <w:rFonts w:eastAsiaTheme="minorHAnsi"/>
    </w:rPr>
  </w:style>
  <w:style w:type="paragraph" w:customStyle="1" w:styleId="EBFDF59AE49346048711AB63EF20E2F07">
    <w:name w:val="EBFDF59AE49346048711AB63EF20E2F07"/>
    <w:rsid w:val="00473595"/>
    <w:rPr>
      <w:rFonts w:eastAsiaTheme="minorHAnsi"/>
    </w:rPr>
  </w:style>
  <w:style w:type="paragraph" w:customStyle="1" w:styleId="759AC3F6EFDA4DD2A943BA89635F034F7">
    <w:name w:val="759AC3F6EFDA4DD2A943BA89635F034F7"/>
    <w:rsid w:val="00473595"/>
    <w:rPr>
      <w:rFonts w:eastAsiaTheme="minorHAnsi"/>
    </w:rPr>
  </w:style>
  <w:style w:type="paragraph" w:customStyle="1" w:styleId="8D71B7DDDD4343719CC4A413E00DFE537">
    <w:name w:val="8D71B7DDDD4343719CC4A413E00DFE537"/>
    <w:rsid w:val="00473595"/>
    <w:rPr>
      <w:rFonts w:eastAsiaTheme="minorHAnsi"/>
    </w:rPr>
  </w:style>
  <w:style w:type="paragraph" w:customStyle="1" w:styleId="9BD75BB5C04A47BEB462F36CC9EC007F4">
    <w:name w:val="9BD75BB5C04A47BEB462F36CC9EC007F4"/>
    <w:rsid w:val="00473595"/>
    <w:rPr>
      <w:rFonts w:eastAsiaTheme="minorHAnsi"/>
    </w:rPr>
  </w:style>
  <w:style w:type="paragraph" w:customStyle="1" w:styleId="3ED33E2FFFEF4969B8181C5767C2CC5C4">
    <w:name w:val="3ED33E2FFFEF4969B8181C5767C2CC5C4"/>
    <w:rsid w:val="00473595"/>
    <w:rPr>
      <w:rFonts w:eastAsiaTheme="minorHAnsi"/>
    </w:rPr>
  </w:style>
  <w:style w:type="paragraph" w:customStyle="1" w:styleId="E745006B999D460280EC5924CC464E5218">
    <w:name w:val="E745006B999D460280EC5924CC464E5218"/>
    <w:rsid w:val="00473595"/>
    <w:rPr>
      <w:rFonts w:eastAsiaTheme="minorHAnsi"/>
    </w:rPr>
  </w:style>
  <w:style w:type="paragraph" w:customStyle="1" w:styleId="A4E7A3846E8646779C0B81FA07D15781">
    <w:name w:val="A4E7A3846E8646779C0B81FA07D15781"/>
    <w:rsid w:val="00473595"/>
    <w:rPr>
      <w:rFonts w:eastAsiaTheme="minorHAnsi"/>
    </w:rPr>
  </w:style>
  <w:style w:type="paragraph" w:customStyle="1" w:styleId="6FD81C5FB3314DDA8652D0D56E6F54FB19">
    <w:name w:val="6FD81C5FB3314DDA8652D0D56E6F54FB19"/>
    <w:rsid w:val="00473595"/>
    <w:rPr>
      <w:rFonts w:eastAsiaTheme="minorHAnsi"/>
    </w:rPr>
  </w:style>
  <w:style w:type="paragraph" w:customStyle="1" w:styleId="36D7419A8BD946DD902C12E885D432C119">
    <w:name w:val="36D7419A8BD946DD902C12E885D432C119"/>
    <w:rsid w:val="00473595"/>
    <w:rPr>
      <w:rFonts w:eastAsiaTheme="minorHAnsi"/>
    </w:rPr>
  </w:style>
  <w:style w:type="paragraph" w:customStyle="1" w:styleId="AE17C0DC32D242279401186885BBAB0A19">
    <w:name w:val="AE17C0DC32D242279401186885BBAB0A19"/>
    <w:rsid w:val="00473595"/>
    <w:rPr>
      <w:rFonts w:eastAsiaTheme="minorHAnsi"/>
    </w:rPr>
  </w:style>
  <w:style w:type="paragraph" w:customStyle="1" w:styleId="64C7FD5A4D8340C980D1DDA70CF85AA818">
    <w:name w:val="64C7FD5A4D8340C980D1DDA70CF85AA818"/>
    <w:rsid w:val="00473595"/>
    <w:rPr>
      <w:rFonts w:eastAsiaTheme="minorHAnsi"/>
    </w:rPr>
  </w:style>
  <w:style w:type="paragraph" w:customStyle="1" w:styleId="6CA3F77639E34E5794266F9CDA72C70A5">
    <w:name w:val="6CA3F77639E34E5794266F9CDA72C70A5"/>
    <w:rsid w:val="00473595"/>
    <w:rPr>
      <w:rFonts w:eastAsiaTheme="minorHAnsi"/>
    </w:rPr>
  </w:style>
  <w:style w:type="paragraph" w:customStyle="1" w:styleId="DB76ADEC090346E5A1E16DC6961A99FC11">
    <w:name w:val="DB76ADEC090346E5A1E16DC6961A99FC11"/>
    <w:rsid w:val="00473595"/>
    <w:rPr>
      <w:rFonts w:eastAsiaTheme="minorHAnsi"/>
    </w:rPr>
  </w:style>
  <w:style w:type="paragraph" w:customStyle="1" w:styleId="A2953A1D6E304265A68D75FECF7717ED9">
    <w:name w:val="A2953A1D6E304265A68D75FECF7717ED9"/>
    <w:rsid w:val="00473595"/>
    <w:rPr>
      <w:rFonts w:eastAsiaTheme="minorHAnsi"/>
    </w:rPr>
  </w:style>
  <w:style w:type="paragraph" w:customStyle="1" w:styleId="71EF46B5A0F7487D8F4AE83E39AE9BC68">
    <w:name w:val="71EF46B5A0F7487D8F4AE83E39AE9BC68"/>
    <w:rsid w:val="00473595"/>
    <w:rPr>
      <w:rFonts w:eastAsiaTheme="minorHAnsi"/>
    </w:rPr>
  </w:style>
  <w:style w:type="paragraph" w:customStyle="1" w:styleId="EBFDF59AE49346048711AB63EF20E2F08">
    <w:name w:val="EBFDF59AE49346048711AB63EF20E2F08"/>
    <w:rsid w:val="00473595"/>
    <w:rPr>
      <w:rFonts w:eastAsiaTheme="minorHAnsi"/>
    </w:rPr>
  </w:style>
  <w:style w:type="paragraph" w:customStyle="1" w:styleId="759AC3F6EFDA4DD2A943BA89635F034F8">
    <w:name w:val="759AC3F6EFDA4DD2A943BA89635F034F8"/>
    <w:rsid w:val="00473595"/>
    <w:rPr>
      <w:rFonts w:eastAsiaTheme="minorHAnsi"/>
    </w:rPr>
  </w:style>
  <w:style w:type="paragraph" w:customStyle="1" w:styleId="8D71B7DDDD4343719CC4A413E00DFE538">
    <w:name w:val="8D71B7DDDD4343719CC4A413E00DFE538"/>
    <w:rsid w:val="00473595"/>
    <w:rPr>
      <w:rFonts w:eastAsiaTheme="minorHAnsi"/>
    </w:rPr>
  </w:style>
  <w:style w:type="paragraph" w:customStyle="1" w:styleId="82F2F75289174ED89C110D3CD958F75B">
    <w:name w:val="82F2F75289174ED89C110D3CD958F75B"/>
    <w:rsid w:val="00473595"/>
    <w:rPr>
      <w:rFonts w:eastAsiaTheme="minorHAnsi"/>
    </w:rPr>
  </w:style>
  <w:style w:type="paragraph" w:customStyle="1" w:styleId="94C8C247A4EF48C8BB0C2D41941622CF">
    <w:name w:val="94C8C247A4EF48C8BB0C2D41941622CF"/>
    <w:rsid w:val="00473595"/>
    <w:rPr>
      <w:rFonts w:eastAsiaTheme="minorHAnsi"/>
    </w:rPr>
  </w:style>
  <w:style w:type="paragraph" w:customStyle="1" w:styleId="E745006B999D460280EC5924CC464E5219">
    <w:name w:val="E745006B999D460280EC5924CC464E5219"/>
    <w:rsid w:val="00473595"/>
    <w:rPr>
      <w:rFonts w:eastAsiaTheme="minorHAnsi"/>
    </w:rPr>
  </w:style>
  <w:style w:type="paragraph" w:customStyle="1" w:styleId="A4E7A3846E8646779C0B81FA07D157811">
    <w:name w:val="A4E7A3846E8646779C0B81FA07D157811"/>
    <w:rsid w:val="00473595"/>
    <w:rPr>
      <w:rFonts w:eastAsiaTheme="minorHAnsi"/>
    </w:rPr>
  </w:style>
  <w:style w:type="paragraph" w:customStyle="1" w:styleId="6FD81C5FB3314DDA8652D0D56E6F54FB20">
    <w:name w:val="6FD81C5FB3314DDA8652D0D56E6F54FB20"/>
    <w:rsid w:val="00473595"/>
    <w:rPr>
      <w:rFonts w:eastAsiaTheme="minorHAnsi"/>
    </w:rPr>
  </w:style>
  <w:style w:type="paragraph" w:customStyle="1" w:styleId="36D7419A8BD946DD902C12E885D432C120">
    <w:name w:val="36D7419A8BD946DD902C12E885D432C120"/>
    <w:rsid w:val="00473595"/>
    <w:rPr>
      <w:rFonts w:eastAsiaTheme="minorHAnsi"/>
    </w:rPr>
  </w:style>
  <w:style w:type="paragraph" w:customStyle="1" w:styleId="AE17C0DC32D242279401186885BBAB0A20">
    <w:name w:val="AE17C0DC32D242279401186885BBAB0A20"/>
    <w:rsid w:val="00473595"/>
    <w:rPr>
      <w:rFonts w:eastAsiaTheme="minorHAnsi"/>
    </w:rPr>
  </w:style>
  <w:style w:type="paragraph" w:customStyle="1" w:styleId="64C7FD5A4D8340C980D1DDA70CF85AA819">
    <w:name w:val="64C7FD5A4D8340C980D1DDA70CF85AA819"/>
    <w:rsid w:val="00473595"/>
    <w:rPr>
      <w:rFonts w:eastAsiaTheme="minorHAnsi"/>
    </w:rPr>
  </w:style>
  <w:style w:type="paragraph" w:customStyle="1" w:styleId="6CA3F77639E34E5794266F9CDA72C70A6">
    <w:name w:val="6CA3F77639E34E5794266F9CDA72C70A6"/>
    <w:rsid w:val="00473595"/>
    <w:rPr>
      <w:rFonts w:eastAsiaTheme="minorHAnsi"/>
    </w:rPr>
  </w:style>
  <w:style w:type="paragraph" w:customStyle="1" w:styleId="DB76ADEC090346E5A1E16DC6961A99FC12">
    <w:name w:val="DB76ADEC090346E5A1E16DC6961A99FC12"/>
    <w:rsid w:val="00473595"/>
    <w:rPr>
      <w:rFonts w:eastAsiaTheme="minorHAnsi"/>
    </w:rPr>
  </w:style>
  <w:style w:type="paragraph" w:customStyle="1" w:styleId="A2953A1D6E304265A68D75FECF7717ED10">
    <w:name w:val="A2953A1D6E304265A68D75FECF7717ED10"/>
    <w:rsid w:val="00473595"/>
    <w:rPr>
      <w:rFonts w:eastAsiaTheme="minorHAnsi"/>
    </w:rPr>
  </w:style>
  <w:style w:type="paragraph" w:customStyle="1" w:styleId="71EF46B5A0F7487D8F4AE83E39AE9BC69">
    <w:name w:val="71EF46B5A0F7487D8F4AE83E39AE9BC69"/>
    <w:rsid w:val="00473595"/>
    <w:rPr>
      <w:rFonts w:eastAsiaTheme="minorHAnsi"/>
    </w:rPr>
  </w:style>
  <w:style w:type="paragraph" w:customStyle="1" w:styleId="EBFDF59AE49346048711AB63EF20E2F09">
    <w:name w:val="EBFDF59AE49346048711AB63EF20E2F09"/>
    <w:rsid w:val="00473595"/>
    <w:rPr>
      <w:rFonts w:eastAsiaTheme="minorHAnsi"/>
    </w:rPr>
  </w:style>
  <w:style w:type="paragraph" w:customStyle="1" w:styleId="759AC3F6EFDA4DD2A943BA89635F034F9">
    <w:name w:val="759AC3F6EFDA4DD2A943BA89635F034F9"/>
    <w:rsid w:val="00473595"/>
    <w:rPr>
      <w:rFonts w:eastAsiaTheme="minorHAnsi"/>
    </w:rPr>
  </w:style>
  <w:style w:type="paragraph" w:customStyle="1" w:styleId="8D71B7DDDD4343719CC4A413E00DFE539">
    <w:name w:val="8D71B7DDDD4343719CC4A413E00DFE539"/>
    <w:rsid w:val="00473595"/>
    <w:rPr>
      <w:rFonts w:eastAsiaTheme="minorHAnsi"/>
    </w:rPr>
  </w:style>
  <w:style w:type="paragraph" w:customStyle="1" w:styleId="82F2F75289174ED89C110D3CD958F75B1">
    <w:name w:val="82F2F75289174ED89C110D3CD958F75B1"/>
    <w:rsid w:val="00473595"/>
    <w:rPr>
      <w:rFonts w:eastAsiaTheme="minorHAnsi"/>
    </w:rPr>
  </w:style>
  <w:style w:type="paragraph" w:customStyle="1" w:styleId="94C8C247A4EF48C8BB0C2D41941622CF1">
    <w:name w:val="94C8C247A4EF48C8BB0C2D41941622CF1"/>
    <w:rsid w:val="00473595"/>
    <w:rPr>
      <w:rFonts w:eastAsiaTheme="minorHAnsi"/>
    </w:rPr>
  </w:style>
  <w:style w:type="paragraph" w:customStyle="1" w:styleId="A4E7A3846E8646779C0B81FA07D157812">
    <w:name w:val="A4E7A3846E8646779C0B81FA07D157812"/>
    <w:rsid w:val="00473595"/>
    <w:rPr>
      <w:rFonts w:eastAsiaTheme="minorHAnsi"/>
    </w:rPr>
  </w:style>
  <w:style w:type="paragraph" w:customStyle="1" w:styleId="6FD81C5FB3314DDA8652D0D56E6F54FB21">
    <w:name w:val="6FD81C5FB3314DDA8652D0D56E6F54FB21"/>
    <w:rsid w:val="00473595"/>
    <w:rPr>
      <w:rFonts w:eastAsiaTheme="minorHAnsi"/>
    </w:rPr>
  </w:style>
  <w:style w:type="paragraph" w:customStyle="1" w:styleId="36D7419A8BD946DD902C12E885D432C121">
    <w:name w:val="36D7419A8BD946DD902C12E885D432C121"/>
    <w:rsid w:val="00473595"/>
    <w:rPr>
      <w:rFonts w:eastAsiaTheme="minorHAnsi"/>
    </w:rPr>
  </w:style>
  <w:style w:type="paragraph" w:customStyle="1" w:styleId="AE17C0DC32D242279401186885BBAB0A21">
    <w:name w:val="AE17C0DC32D242279401186885BBAB0A21"/>
    <w:rsid w:val="00473595"/>
    <w:rPr>
      <w:rFonts w:eastAsiaTheme="minorHAnsi"/>
    </w:rPr>
  </w:style>
  <w:style w:type="paragraph" w:customStyle="1" w:styleId="64C7FD5A4D8340C980D1DDA70CF85AA820">
    <w:name w:val="64C7FD5A4D8340C980D1DDA70CF85AA820"/>
    <w:rsid w:val="00473595"/>
    <w:rPr>
      <w:rFonts w:eastAsiaTheme="minorHAnsi"/>
    </w:rPr>
  </w:style>
  <w:style w:type="paragraph" w:customStyle="1" w:styleId="6CA3F77639E34E5794266F9CDA72C70A7">
    <w:name w:val="6CA3F77639E34E5794266F9CDA72C70A7"/>
    <w:rsid w:val="00473595"/>
    <w:rPr>
      <w:rFonts w:eastAsiaTheme="minorHAnsi"/>
    </w:rPr>
  </w:style>
  <w:style w:type="paragraph" w:customStyle="1" w:styleId="DB76ADEC090346E5A1E16DC6961A99FC13">
    <w:name w:val="DB76ADEC090346E5A1E16DC6961A99FC13"/>
    <w:rsid w:val="00473595"/>
    <w:rPr>
      <w:rFonts w:eastAsiaTheme="minorHAnsi"/>
    </w:rPr>
  </w:style>
  <w:style w:type="paragraph" w:customStyle="1" w:styleId="A2953A1D6E304265A68D75FECF7717ED11">
    <w:name w:val="A2953A1D6E304265A68D75FECF7717ED11"/>
    <w:rsid w:val="00473595"/>
    <w:rPr>
      <w:rFonts w:eastAsiaTheme="minorHAnsi"/>
    </w:rPr>
  </w:style>
  <w:style w:type="paragraph" w:customStyle="1" w:styleId="71EF46B5A0F7487D8F4AE83E39AE9BC610">
    <w:name w:val="71EF46B5A0F7487D8F4AE83E39AE9BC610"/>
    <w:rsid w:val="00473595"/>
    <w:rPr>
      <w:rFonts w:eastAsiaTheme="minorHAnsi"/>
    </w:rPr>
  </w:style>
  <w:style w:type="paragraph" w:customStyle="1" w:styleId="EBFDF59AE49346048711AB63EF20E2F010">
    <w:name w:val="EBFDF59AE49346048711AB63EF20E2F010"/>
    <w:rsid w:val="00473595"/>
    <w:rPr>
      <w:rFonts w:eastAsiaTheme="minorHAnsi"/>
    </w:rPr>
  </w:style>
  <w:style w:type="paragraph" w:customStyle="1" w:styleId="759AC3F6EFDA4DD2A943BA89635F034F10">
    <w:name w:val="759AC3F6EFDA4DD2A943BA89635F034F10"/>
    <w:rsid w:val="00473595"/>
    <w:rPr>
      <w:rFonts w:eastAsiaTheme="minorHAnsi"/>
    </w:rPr>
  </w:style>
  <w:style w:type="paragraph" w:customStyle="1" w:styleId="8D71B7DDDD4343719CC4A413E00DFE5310">
    <w:name w:val="8D71B7DDDD4343719CC4A413E00DFE5310"/>
    <w:rsid w:val="00473595"/>
    <w:rPr>
      <w:rFonts w:eastAsiaTheme="minorHAnsi"/>
    </w:rPr>
  </w:style>
  <w:style w:type="paragraph" w:customStyle="1" w:styleId="82F2F75289174ED89C110D3CD958F75B2">
    <w:name w:val="82F2F75289174ED89C110D3CD958F75B2"/>
    <w:rsid w:val="00473595"/>
    <w:rPr>
      <w:rFonts w:eastAsiaTheme="minorHAnsi"/>
    </w:rPr>
  </w:style>
  <w:style w:type="paragraph" w:customStyle="1" w:styleId="94C8C247A4EF48C8BB0C2D41941622CF2">
    <w:name w:val="94C8C247A4EF48C8BB0C2D41941622CF2"/>
    <w:rsid w:val="00473595"/>
    <w:rPr>
      <w:rFonts w:eastAsiaTheme="minorHAnsi"/>
    </w:rPr>
  </w:style>
  <w:style w:type="paragraph" w:customStyle="1" w:styleId="EB830AA4A92742DAA4CAFDAC1B9B2C6E">
    <w:name w:val="EB830AA4A92742DAA4CAFDAC1B9B2C6E"/>
    <w:rsid w:val="004311B9"/>
    <w:pPr>
      <w:spacing w:after="160" w:line="259" w:lineRule="auto"/>
    </w:pPr>
  </w:style>
  <w:style w:type="paragraph" w:customStyle="1" w:styleId="E745006B999D460280EC5924CC464E5220">
    <w:name w:val="E745006B999D460280EC5924CC464E5220"/>
    <w:rsid w:val="004311B9"/>
    <w:rPr>
      <w:rFonts w:eastAsiaTheme="minorHAnsi"/>
    </w:rPr>
  </w:style>
  <w:style w:type="paragraph" w:customStyle="1" w:styleId="A4E7A3846E8646779C0B81FA07D157813">
    <w:name w:val="A4E7A3846E8646779C0B81FA07D157813"/>
    <w:rsid w:val="004311B9"/>
    <w:rPr>
      <w:rFonts w:eastAsiaTheme="minorHAnsi"/>
    </w:rPr>
  </w:style>
  <w:style w:type="paragraph" w:customStyle="1" w:styleId="6FD81C5FB3314DDA8652D0D56E6F54FB22">
    <w:name w:val="6FD81C5FB3314DDA8652D0D56E6F54FB22"/>
    <w:rsid w:val="004311B9"/>
    <w:rPr>
      <w:rFonts w:eastAsiaTheme="minorHAnsi"/>
    </w:rPr>
  </w:style>
  <w:style w:type="paragraph" w:customStyle="1" w:styleId="36D7419A8BD946DD902C12E885D432C122">
    <w:name w:val="36D7419A8BD946DD902C12E885D432C122"/>
    <w:rsid w:val="004311B9"/>
    <w:rPr>
      <w:rFonts w:eastAsiaTheme="minorHAnsi"/>
    </w:rPr>
  </w:style>
  <w:style w:type="paragraph" w:customStyle="1" w:styleId="AE17C0DC32D242279401186885BBAB0A22">
    <w:name w:val="AE17C0DC32D242279401186885BBAB0A22"/>
    <w:rsid w:val="004311B9"/>
    <w:rPr>
      <w:rFonts w:eastAsiaTheme="minorHAnsi"/>
    </w:rPr>
  </w:style>
  <w:style w:type="paragraph" w:customStyle="1" w:styleId="64C7FD5A4D8340C980D1DDA70CF85AA821">
    <w:name w:val="64C7FD5A4D8340C980D1DDA70CF85AA821"/>
    <w:rsid w:val="004311B9"/>
    <w:rPr>
      <w:rFonts w:eastAsiaTheme="minorHAnsi"/>
    </w:rPr>
  </w:style>
  <w:style w:type="paragraph" w:customStyle="1" w:styleId="6CA3F77639E34E5794266F9CDA72C70A8">
    <w:name w:val="6CA3F77639E34E5794266F9CDA72C70A8"/>
    <w:rsid w:val="004311B9"/>
    <w:rPr>
      <w:rFonts w:eastAsiaTheme="minorHAnsi"/>
    </w:rPr>
  </w:style>
  <w:style w:type="paragraph" w:customStyle="1" w:styleId="DB76ADEC090346E5A1E16DC6961A99FC14">
    <w:name w:val="DB76ADEC090346E5A1E16DC6961A99FC14"/>
    <w:rsid w:val="004311B9"/>
    <w:rPr>
      <w:rFonts w:eastAsiaTheme="minorHAnsi"/>
    </w:rPr>
  </w:style>
  <w:style w:type="paragraph" w:customStyle="1" w:styleId="A2953A1D6E304265A68D75FECF7717ED12">
    <w:name w:val="A2953A1D6E304265A68D75FECF7717ED12"/>
    <w:rsid w:val="004311B9"/>
    <w:rPr>
      <w:rFonts w:eastAsiaTheme="minorHAnsi"/>
    </w:rPr>
  </w:style>
  <w:style w:type="paragraph" w:customStyle="1" w:styleId="71EF46B5A0F7487D8F4AE83E39AE9BC611">
    <w:name w:val="71EF46B5A0F7487D8F4AE83E39AE9BC611"/>
    <w:rsid w:val="004311B9"/>
    <w:rPr>
      <w:rFonts w:eastAsiaTheme="minorHAnsi"/>
    </w:rPr>
  </w:style>
  <w:style w:type="paragraph" w:customStyle="1" w:styleId="EBFDF59AE49346048711AB63EF20E2F011">
    <w:name w:val="EBFDF59AE49346048711AB63EF20E2F011"/>
    <w:rsid w:val="004311B9"/>
    <w:rPr>
      <w:rFonts w:eastAsiaTheme="minorHAnsi"/>
    </w:rPr>
  </w:style>
  <w:style w:type="paragraph" w:customStyle="1" w:styleId="759AC3F6EFDA4DD2A943BA89635F034F11">
    <w:name w:val="759AC3F6EFDA4DD2A943BA89635F034F11"/>
    <w:rsid w:val="004311B9"/>
    <w:rPr>
      <w:rFonts w:eastAsiaTheme="minorHAnsi"/>
    </w:rPr>
  </w:style>
  <w:style w:type="paragraph" w:customStyle="1" w:styleId="8D71B7DDDD4343719CC4A413E00DFE5311">
    <w:name w:val="8D71B7DDDD4343719CC4A413E00DFE5311"/>
    <w:rsid w:val="004311B9"/>
    <w:rPr>
      <w:rFonts w:eastAsiaTheme="minorHAnsi"/>
    </w:rPr>
  </w:style>
  <w:style w:type="paragraph" w:customStyle="1" w:styleId="82F2F75289174ED89C110D3CD958F75B3">
    <w:name w:val="82F2F75289174ED89C110D3CD958F75B3"/>
    <w:rsid w:val="004311B9"/>
    <w:rPr>
      <w:rFonts w:eastAsiaTheme="minorHAnsi"/>
    </w:rPr>
  </w:style>
  <w:style w:type="paragraph" w:customStyle="1" w:styleId="94C8C247A4EF48C8BB0C2D41941622CF3">
    <w:name w:val="94C8C247A4EF48C8BB0C2D41941622CF3"/>
    <w:rsid w:val="004311B9"/>
    <w:rPr>
      <w:rFonts w:eastAsiaTheme="minorHAnsi"/>
    </w:rPr>
  </w:style>
  <w:style w:type="paragraph" w:customStyle="1" w:styleId="E745006B999D460280EC5924CC464E5221">
    <w:name w:val="E745006B999D460280EC5924CC464E5221"/>
    <w:rsid w:val="004311B9"/>
    <w:rPr>
      <w:rFonts w:eastAsiaTheme="minorHAnsi"/>
    </w:rPr>
  </w:style>
  <w:style w:type="paragraph" w:customStyle="1" w:styleId="A4E7A3846E8646779C0B81FA07D157814">
    <w:name w:val="A4E7A3846E8646779C0B81FA07D157814"/>
    <w:rsid w:val="004311B9"/>
    <w:rPr>
      <w:rFonts w:eastAsiaTheme="minorHAnsi"/>
    </w:rPr>
  </w:style>
  <w:style w:type="paragraph" w:customStyle="1" w:styleId="6FD81C5FB3314DDA8652D0D56E6F54FB23">
    <w:name w:val="6FD81C5FB3314DDA8652D0D56E6F54FB23"/>
    <w:rsid w:val="004311B9"/>
    <w:rPr>
      <w:rFonts w:eastAsiaTheme="minorHAnsi"/>
    </w:rPr>
  </w:style>
  <w:style w:type="paragraph" w:customStyle="1" w:styleId="36D7419A8BD946DD902C12E885D432C123">
    <w:name w:val="36D7419A8BD946DD902C12E885D432C123"/>
    <w:rsid w:val="004311B9"/>
    <w:rPr>
      <w:rFonts w:eastAsiaTheme="minorHAnsi"/>
    </w:rPr>
  </w:style>
  <w:style w:type="paragraph" w:customStyle="1" w:styleId="AE17C0DC32D242279401186885BBAB0A23">
    <w:name w:val="AE17C0DC32D242279401186885BBAB0A23"/>
    <w:rsid w:val="004311B9"/>
    <w:rPr>
      <w:rFonts w:eastAsiaTheme="minorHAnsi"/>
    </w:rPr>
  </w:style>
  <w:style w:type="paragraph" w:customStyle="1" w:styleId="64C7FD5A4D8340C980D1DDA70CF85AA822">
    <w:name w:val="64C7FD5A4D8340C980D1DDA70CF85AA822"/>
    <w:rsid w:val="004311B9"/>
    <w:rPr>
      <w:rFonts w:eastAsiaTheme="minorHAnsi"/>
    </w:rPr>
  </w:style>
  <w:style w:type="paragraph" w:customStyle="1" w:styleId="6CA3F77639E34E5794266F9CDA72C70A9">
    <w:name w:val="6CA3F77639E34E5794266F9CDA72C70A9"/>
    <w:rsid w:val="004311B9"/>
    <w:rPr>
      <w:rFonts w:eastAsiaTheme="minorHAnsi"/>
    </w:rPr>
  </w:style>
  <w:style w:type="paragraph" w:customStyle="1" w:styleId="DB76ADEC090346E5A1E16DC6961A99FC15">
    <w:name w:val="DB76ADEC090346E5A1E16DC6961A99FC15"/>
    <w:rsid w:val="004311B9"/>
    <w:rPr>
      <w:rFonts w:eastAsiaTheme="minorHAnsi"/>
    </w:rPr>
  </w:style>
  <w:style w:type="paragraph" w:customStyle="1" w:styleId="A2953A1D6E304265A68D75FECF7717ED13">
    <w:name w:val="A2953A1D6E304265A68D75FECF7717ED13"/>
    <w:rsid w:val="004311B9"/>
    <w:rPr>
      <w:rFonts w:eastAsiaTheme="minorHAnsi"/>
    </w:rPr>
  </w:style>
  <w:style w:type="paragraph" w:customStyle="1" w:styleId="71EF46B5A0F7487D8F4AE83E39AE9BC612">
    <w:name w:val="71EF46B5A0F7487D8F4AE83E39AE9BC612"/>
    <w:rsid w:val="004311B9"/>
    <w:rPr>
      <w:rFonts w:eastAsiaTheme="minorHAnsi"/>
    </w:rPr>
  </w:style>
  <w:style w:type="paragraph" w:customStyle="1" w:styleId="EBFDF59AE49346048711AB63EF20E2F012">
    <w:name w:val="EBFDF59AE49346048711AB63EF20E2F012"/>
    <w:rsid w:val="004311B9"/>
    <w:rPr>
      <w:rFonts w:eastAsiaTheme="minorHAnsi"/>
    </w:rPr>
  </w:style>
  <w:style w:type="paragraph" w:customStyle="1" w:styleId="759AC3F6EFDA4DD2A943BA89635F034F12">
    <w:name w:val="759AC3F6EFDA4DD2A943BA89635F034F12"/>
    <w:rsid w:val="004311B9"/>
    <w:rPr>
      <w:rFonts w:eastAsiaTheme="minorHAnsi"/>
    </w:rPr>
  </w:style>
  <w:style w:type="paragraph" w:customStyle="1" w:styleId="8D71B7DDDD4343719CC4A413E00DFE5312">
    <w:name w:val="8D71B7DDDD4343719CC4A413E00DFE5312"/>
    <w:rsid w:val="004311B9"/>
    <w:rPr>
      <w:rFonts w:eastAsiaTheme="minorHAnsi"/>
    </w:rPr>
  </w:style>
  <w:style w:type="paragraph" w:customStyle="1" w:styleId="82F2F75289174ED89C110D3CD958F75B4">
    <w:name w:val="82F2F75289174ED89C110D3CD958F75B4"/>
    <w:rsid w:val="004311B9"/>
    <w:rPr>
      <w:rFonts w:eastAsiaTheme="minorHAnsi"/>
    </w:rPr>
  </w:style>
  <w:style w:type="paragraph" w:customStyle="1" w:styleId="94C8C247A4EF48C8BB0C2D41941622CF4">
    <w:name w:val="94C8C247A4EF48C8BB0C2D41941622CF4"/>
    <w:rsid w:val="004311B9"/>
    <w:rPr>
      <w:rFonts w:eastAsiaTheme="minorHAnsi"/>
    </w:rPr>
  </w:style>
  <w:style w:type="paragraph" w:customStyle="1" w:styleId="EB830AA4A92742DAA4CAFDAC1B9B2C6E1">
    <w:name w:val="EB830AA4A92742DAA4CAFDAC1B9B2C6E1"/>
    <w:rsid w:val="004311B9"/>
    <w:rPr>
      <w:rFonts w:eastAsiaTheme="minorHAnsi"/>
    </w:rPr>
  </w:style>
  <w:style w:type="paragraph" w:customStyle="1" w:styleId="04E896118EF544FBA1025FC4BCC1358F">
    <w:name w:val="04E896118EF544FBA1025FC4BCC1358F"/>
    <w:rsid w:val="00F70F87"/>
    <w:pPr>
      <w:spacing w:after="160" w:line="259" w:lineRule="auto"/>
    </w:pPr>
  </w:style>
  <w:style w:type="paragraph" w:customStyle="1" w:styleId="E745006B999D460280EC5924CC464E5222">
    <w:name w:val="E745006B999D460280EC5924CC464E5222"/>
    <w:rsid w:val="00F70F87"/>
    <w:rPr>
      <w:rFonts w:eastAsiaTheme="minorHAnsi"/>
    </w:rPr>
  </w:style>
  <w:style w:type="paragraph" w:customStyle="1" w:styleId="A4E7A3846E8646779C0B81FA07D157815">
    <w:name w:val="A4E7A3846E8646779C0B81FA07D157815"/>
    <w:rsid w:val="00F70F87"/>
    <w:rPr>
      <w:rFonts w:eastAsiaTheme="minorHAnsi"/>
    </w:rPr>
  </w:style>
  <w:style w:type="paragraph" w:customStyle="1" w:styleId="6FD81C5FB3314DDA8652D0D56E6F54FB24">
    <w:name w:val="6FD81C5FB3314DDA8652D0D56E6F54FB24"/>
    <w:rsid w:val="00F70F87"/>
    <w:rPr>
      <w:rFonts w:eastAsiaTheme="minorHAnsi"/>
    </w:rPr>
  </w:style>
  <w:style w:type="paragraph" w:customStyle="1" w:styleId="36D7419A8BD946DD902C12E885D432C124">
    <w:name w:val="36D7419A8BD946DD902C12E885D432C124"/>
    <w:rsid w:val="00F70F87"/>
    <w:rPr>
      <w:rFonts w:eastAsiaTheme="minorHAnsi"/>
    </w:rPr>
  </w:style>
  <w:style w:type="paragraph" w:customStyle="1" w:styleId="AE17C0DC32D242279401186885BBAB0A24">
    <w:name w:val="AE17C0DC32D242279401186885BBAB0A24"/>
    <w:rsid w:val="00F70F87"/>
    <w:rPr>
      <w:rFonts w:eastAsiaTheme="minorHAnsi"/>
    </w:rPr>
  </w:style>
  <w:style w:type="paragraph" w:customStyle="1" w:styleId="64C7FD5A4D8340C980D1DDA70CF85AA823">
    <w:name w:val="64C7FD5A4D8340C980D1DDA70CF85AA823"/>
    <w:rsid w:val="00F70F87"/>
    <w:rPr>
      <w:rFonts w:eastAsiaTheme="minorHAnsi"/>
    </w:rPr>
  </w:style>
  <w:style w:type="paragraph" w:customStyle="1" w:styleId="6CA3F77639E34E5794266F9CDA72C70A10">
    <w:name w:val="6CA3F77639E34E5794266F9CDA72C70A10"/>
    <w:rsid w:val="00F70F87"/>
    <w:rPr>
      <w:rFonts w:eastAsiaTheme="minorHAnsi"/>
    </w:rPr>
  </w:style>
  <w:style w:type="paragraph" w:customStyle="1" w:styleId="DB76ADEC090346E5A1E16DC6961A99FC16">
    <w:name w:val="DB76ADEC090346E5A1E16DC6961A99FC16"/>
    <w:rsid w:val="00F70F87"/>
    <w:rPr>
      <w:rFonts w:eastAsiaTheme="minorHAnsi"/>
    </w:rPr>
  </w:style>
  <w:style w:type="paragraph" w:customStyle="1" w:styleId="A2953A1D6E304265A68D75FECF7717ED14">
    <w:name w:val="A2953A1D6E304265A68D75FECF7717ED14"/>
    <w:rsid w:val="00F70F87"/>
    <w:rPr>
      <w:rFonts w:eastAsiaTheme="minorHAnsi"/>
    </w:rPr>
  </w:style>
  <w:style w:type="paragraph" w:customStyle="1" w:styleId="71EF46B5A0F7487D8F4AE83E39AE9BC613">
    <w:name w:val="71EF46B5A0F7487D8F4AE83E39AE9BC613"/>
    <w:rsid w:val="00F70F87"/>
    <w:rPr>
      <w:rFonts w:eastAsiaTheme="minorHAnsi"/>
    </w:rPr>
  </w:style>
  <w:style w:type="paragraph" w:customStyle="1" w:styleId="EBFDF59AE49346048711AB63EF20E2F013">
    <w:name w:val="EBFDF59AE49346048711AB63EF20E2F013"/>
    <w:rsid w:val="00F70F87"/>
    <w:rPr>
      <w:rFonts w:eastAsiaTheme="minorHAnsi"/>
    </w:rPr>
  </w:style>
  <w:style w:type="paragraph" w:customStyle="1" w:styleId="759AC3F6EFDA4DD2A943BA89635F034F13">
    <w:name w:val="759AC3F6EFDA4DD2A943BA89635F034F13"/>
    <w:rsid w:val="00F70F87"/>
    <w:rPr>
      <w:rFonts w:eastAsiaTheme="minorHAnsi"/>
    </w:rPr>
  </w:style>
  <w:style w:type="paragraph" w:customStyle="1" w:styleId="8D71B7DDDD4343719CC4A413E00DFE5313">
    <w:name w:val="8D71B7DDDD4343719CC4A413E00DFE5313"/>
    <w:rsid w:val="00F70F87"/>
    <w:rPr>
      <w:rFonts w:eastAsiaTheme="minorHAnsi"/>
    </w:rPr>
  </w:style>
  <w:style w:type="paragraph" w:customStyle="1" w:styleId="82F2F75289174ED89C110D3CD958F75B5">
    <w:name w:val="82F2F75289174ED89C110D3CD958F75B5"/>
    <w:rsid w:val="00F70F87"/>
    <w:rPr>
      <w:rFonts w:eastAsiaTheme="minorHAnsi"/>
    </w:rPr>
  </w:style>
  <w:style w:type="paragraph" w:customStyle="1" w:styleId="94C8C247A4EF48C8BB0C2D41941622CF5">
    <w:name w:val="94C8C247A4EF48C8BB0C2D41941622CF5"/>
    <w:rsid w:val="00F70F87"/>
    <w:rPr>
      <w:rFonts w:eastAsiaTheme="minorHAnsi"/>
    </w:rPr>
  </w:style>
  <w:style w:type="paragraph" w:customStyle="1" w:styleId="036AD1A97A924FA18F2825313870920A">
    <w:name w:val="036AD1A97A924FA18F2825313870920A"/>
    <w:rsid w:val="00F70F87"/>
    <w:rPr>
      <w:rFonts w:eastAsiaTheme="minorHAnsi"/>
    </w:rPr>
  </w:style>
  <w:style w:type="paragraph" w:customStyle="1" w:styleId="E668675D350549FEA32716B83A2D53BE">
    <w:name w:val="E668675D350549FEA32716B83A2D53BE"/>
    <w:rsid w:val="00F70F87"/>
    <w:rPr>
      <w:rFonts w:eastAsiaTheme="minorHAnsi"/>
    </w:rPr>
  </w:style>
  <w:style w:type="paragraph" w:customStyle="1" w:styleId="A7172CE7E170455CAEE3788095B41A38">
    <w:name w:val="A7172CE7E170455CAEE3788095B41A38"/>
    <w:rsid w:val="00F85B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A934-7DDB-4ACE-B44C-662F23AB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hbaum</dc:creator>
  <cp:lastModifiedBy>Kathy</cp:lastModifiedBy>
  <cp:revision>20</cp:revision>
  <dcterms:created xsi:type="dcterms:W3CDTF">2015-11-02T05:43:00Z</dcterms:created>
  <dcterms:modified xsi:type="dcterms:W3CDTF">2018-08-08T18:38:00Z</dcterms:modified>
</cp:coreProperties>
</file>